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4C7B" w14:textId="7CDBC176" w:rsidR="00224A3F" w:rsidRDefault="004148A5" w:rsidP="00EB1E5B">
      <w:pPr>
        <w:spacing w:after="0"/>
        <w:jc w:val="center"/>
        <w:rPr>
          <w:rFonts w:ascii="Georgia" w:hAnsi="Georgia"/>
          <w:b/>
          <w:i/>
          <w:color w:val="6600CC"/>
          <w:sz w:val="40"/>
          <w:szCs w:val="40"/>
        </w:rPr>
      </w:pPr>
      <w:r w:rsidRPr="004148A5">
        <w:rPr>
          <w:rFonts w:ascii="Georgia" w:hAnsi="Georgia"/>
          <w:b/>
          <w:i/>
          <w:color w:val="6600CC"/>
          <w:sz w:val="40"/>
          <w:szCs w:val="40"/>
        </w:rPr>
        <w:t xml:space="preserve">"I don't want PITA clients?” </w:t>
      </w:r>
      <w:r w:rsidRPr="004148A5">
        <w:rPr>
          <w:rFonts w:ascii="Times New Roman" w:hAnsi="Times New Roman" w:cs="Times New Roman"/>
          <w:b/>
          <w:i/>
          <w:color w:val="6600CC"/>
          <w:sz w:val="40"/>
          <w:szCs w:val="40"/>
        </w:rPr>
        <w:t>​</w:t>
      </w:r>
    </w:p>
    <w:p w14:paraId="3A750AE5" w14:textId="493C3498" w:rsidR="00953F07" w:rsidRDefault="00953F07" w:rsidP="00224A3F">
      <w:pPr>
        <w:spacing w:after="0"/>
        <w:jc w:val="center"/>
        <w:rPr>
          <w:rFonts w:ascii="Georgia" w:hAnsi="Georgia"/>
          <w:b/>
          <w:color w:val="6600CC"/>
          <w:sz w:val="36"/>
          <w:szCs w:val="36"/>
        </w:rPr>
      </w:pPr>
      <w:r>
        <w:rPr>
          <w:rFonts w:ascii="Georgia" w:hAnsi="Georgia"/>
          <w:b/>
          <w:color w:val="6600CC"/>
          <w:sz w:val="36"/>
          <w:szCs w:val="36"/>
        </w:rPr>
        <w:t>Class #</w:t>
      </w:r>
      <w:r w:rsidR="00F20272">
        <w:rPr>
          <w:rFonts w:ascii="Georgia" w:hAnsi="Georgia"/>
          <w:b/>
          <w:color w:val="6600CC"/>
          <w:sz w:val="36"/>
          <w:szCs w:val="36"/>
        </w:rPr>
        <w:t>1</w:t>
      </w:r>
      <w:r w:rsidR="004148A5">
        <w:rPr>
          <w:rFonts w:ascii="Georgia" w:hAnsi="Georgia"/>
          <w:b/>
          <w:color w:val="6600CC"/>
          <w:sz w:val="36"/>
          <w:szCs w:val="36"/>
        </w:rPr>
        <w:t>8</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0B896D84" w14:textId="77777777" w:rsidR="003F37FC" w:rsidRDefault="003F37FC"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3F44F975" w14:textId="438D9E87" w:rsidR="00A7264B" w:rsidRDefault="004148A5" w:rsidP="00A7264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Calling</w:t>
      </w:r>
      <w:r w:rsidR="001B4ECB">
        <w:rPr>
          <w:rFonts w:ascii="Times New Roman" w:hAnsi="Times New Roman" w:cs="Times New Roman"/>
          <w:color w:val="6600CC"/>
          <w:sz w:val="28"/>
          <w:szCs w:val="28"/>
        </w:rPr>
        <w:t xml:space="preserve"> in our guides</w:t>
      </w:r>
      <w:r w:rsidR="00CF298A">
        <w:rPr>
          <w:rFonts w:ascii="Times New Roman" w:hAnsi="Times New Roman" w:cs="Times New Roman"/>
          <w:color w:val="6600CC"/>
          <w:sz w:val="28"/>
          <w:szCs w:val="28"/>
        </w:rPr>
        <w:t>, call</w:t>
      </w:r>
      <w:r>
        <w:rPr>
          <w:rFonts w:ascii="Times New Roman" w:hAnsi="Times New Roman" w:cs="Times New Roman"/>
          <w:color w:val="6600CC"/>
          <w:sz w:val="28"/>
          <w:szCs w:val="28"/>
        </w:rPr>
        <w:t>ing</w:t>
      </w:r>
      <w:r w:rsidR="00CF298A">
        <w:rPr>
          <w:rFonts w:ascii="Times New Roman" w:hAnsi="Times New Roman" w:cs="Times New Roman"/>
          <w:color w:val="6600CC"/>
          <w:sz w:val="28"/>
          <w:szCs w:val="28"/>
        </w:rPr>
        <w:t xml:space="preserve"> in</w:t>
      </w:r>
      <w:r w:rsidR="001B4ECB">
        <w:rPr>
          <w:rFonts w:ascii="Times New Roman" w:hAnsi="Times New Roman" w:cs="Times New Roman"/>
          <w:color w:val="6600CC"/>
          <w:sz w:val="28"/>
          <w:szCs w:val="28"/>
        </w:rPr>
        <w:t xml:space="preserve"> our angels</w:t>
      </w:r>
      <w:r w:rsidR="00B013B5">
        <w:rPr>
          <w:rFonts w:ascii="Times New Roman" w:hAnsi="Times New Roman" w:cs="Times New Roman"/>
          <w:color w:val="6600CC"/>
          <w:sz w:val="28"/>
          <w:szCs w:val="28"/>
        </w:rPr>
        <w:t>,</w:t>
      </w:r>
      <w:r w:rsidR="00751F89">
        <w:rPr>
          <w:rFonts w:ascii="Times New Roman" w:hAnsi="Times New Roman" w:cs="Times New Roman"/>
          <w:color w:val="6600CC"/>
          <w:sz w:val="28"/>
          <w:szCs w:val="28"/>
        </w:rPr>
        <w:t xml:space="preserve"> call</w:t>
      </w:r>
      <w:r>
        <w:rPr>
          <w:rFonts w:ascii="Times New Roman" w:hAnsi="Times New Roman" w:cs="Times New Roman"/>
          <w:color w:val="6600CC"/>
          <w:sz w:val="28"/>
          <w:szCs w:val="28"/>
        </w:rPr>
        <w:t>ing</w:t>
      </w:r>
      <w:r w:rsidR="00751F89">
        <w:rPr>
          <w:rFonts w:ascii="Times New Roman" w:hAnsi="Times New Roman" w:cs="Times New Roman"/>
          <w:color w:val="6600CC"/>
          <w:sz w:val="28"/>
          <w:szCs w:val="28"/>
        </w:rPr>
        <w:t xml:space="preserve"> in the Divine</w:t>
      </w:r>
      <w:r>
        <w:rPr>
          <w:rFonts w:ascii="Times New Roman" w:hAnsi="Times New Roman" w:cs="Times New Roman"/>
          <w:color w:val="6600CC"/>
          <w:sz w:val="28"/>
          <w:szCs w:val="28"/>
        </w:rPr>
        <w:t xml:space="preserve">, saying, </w:t>
      </w:r>
      <w:r w:rsidRPr="004148A5">
        <w:rPr>
          <w:rFonts w:ascii="Times New Roman" w:hAnsi="Times New Roman" w:cs="Times New Roman"/>
          <w:i/>
          <w:iCs/>
          <w:color w:val="6600CC"/>
          <w:sz w:val="28"/>
          <w:szCs w:val="28"/>
        </w:rPr>
        <w:t>“Thank you.”</w:t>
      </w:r>
    </w:p>
    <w:p w14:paraId="124E0730" w14:textId="77777777" w:rsidR="00344421" w:rsidRDefault="00344421" w:rsidP="00344421">
      <w:pPr>
        <w:spacing w:after="0"/>
        <w:ind w:left="720"/>
        <w:rPr>
          <w:rFonts w:ascii="Times New Roman" w:hAnsi="Times New Roman" w:cs="Times New Roman"/>
          <w:color w:val="6600CC"/>
          <w:sz w:val="28"/>
          <w:szCs w:val="28"/>
        </w:rPr>
      </w:pPr>
    </w:p>
    <w:p w14:paraId="718D0F60" w14:textId="7B124803" w:rsidR="00CF298A" w:rsidRDefault="00751F89" w:rsidP="004148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9818E0">
        <w:rPr>
          <w:rFonts w:ascii="Times New Roman" w:hAnsi="Times New Roman" w:cs="Times New Roman"/>
          <w:color w:val="6600CC"/>
          <w:sz w:val="28"/>
          <w:szCs w:val="28"/>
        </w:rPr>
        <w:t xml:space="preserve"> for </w:t>
      </w:r>
      <w:r w:rsidR="006375BA">
        <w:rPr>
          <w:rFonts w:ascii="Times New Roman" w:hAnsi="Times New Roman" w:cs="Times New Roman"/>
          <w:color w:val="6600CC"/>
          <w:sz w:val="28"/>
          <w:szCs w:val="28"/>
        </w:rPr>
        <w:t>th</w:t>
      </w:r>
      <w:r w:rsidR="00CF298A">
        <w:rPr>
          <w:rFonts w:ascii="Times New Roman" w:hAnsi="Times New Roman" w:cs="Times New Roman"/>
          <w:color w:val="6600CC"/>
          <w:sz w:val="28"/>
          <w:szCs w:val="28"/>
        </w:rPr>
        <w:t>is</w:t>
      </w:r>
      <w:r w:rsidR="009818E0">
        <w:rPr>
          <w:rFonts w:ascii="Times New Roman" w:hAnsi="Times New Roman" w:cs="Times New Roman"/>
          <w:color w:val="6600CC"/>
          <w:sz w:val="28"/>
          <w:szCs w:val="28"/>
        </w:rPr>
        <w:t xml:space="preserve"> opportunity </w:t>
      </w:r>
      <w:r>
        <w:rPr>
          <w:rFonts w:ascii="Times New Roman" w:hAnsi="Times New Roman" w:cs="Times New Roman"/>
          <w:color w:val="6600CC"/>
          <w:sz w:val="28"/>
          <w:szCs w:val="28"/>
        </w:rPr>
        <w:t xml:space="preserve">to </w:t>
      </w:r>
      <w:r w:rsidR="004148A5">
        <w:rPr>
          <w:rFonts w:ascii="Times New Roman" w:hAnsi="Times New Roman" w:cs="Times New Roman"/>
          <w:color w:val="6600CC"/>
          <w:sz w:val="28"/>
          <w:szCs w:val="28"/>
        </w:rPr>
        <w:t xml:space="preserve">be clearer and clearer, </w:t>
      </w:r>
    </w:p>
    <w:p w14:paraId="07619BAC" w14:textId="469DBD45" w:rsidR="004148A5" w:rsidRDefault="004148A5" w:rsidP="004148A5">
      <w:pPr>
        <w:spacing w:after="0"/>
        <w:ind w:left="720"/>
        <w:rPr>
          <w:rFonts w:ascii="Times New Roman" w:hAnsi="Times New Roman" w:cs="Times New Roman"/>
          <w:color w:val="6600CC"/>
          <w:sz w:val="28"/>
          <w:szCs w:val="28"/>
        </w:rPr>
      </w:pPr>
    </w:p>
    <w:p w14:paraId="5C4FC702" w14:textId="77777777" w:rsidR="004148A5" w:rsidRDefault="004148A5" w:rsidP="004148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have the opportunity to allow ourselves a new space of vibration, </w:t>
      </w:r>
    </w:p>
    <w:p w14:paraId="3E911D07" w14:textId="77777777" w:rsidR="004148A5" w:rsidRDefault="004148A5" w:rsidP="004148A5">
      <w:pPr>
        <w:spacing w:after="0"/>
        <w:ind w:left="720"/>
        <w:rPr>
          <w:rFonts w:ascii="Times New Roman" w:hAnsi="Times New Roman" w:cs="Times New Roman"/>
          <w:color w:val="6600CC"/>
          <w:sz w:val="28"/>
          <w:szCs w:val="28"/>
        </w:rPr>
      </w:pPr>
    </w:p>
    <w:p w14:paraId="26A4F33F" w14:textId="77777777" w:rsidR="00670A66" w:rsidRDefault="004148A5" w:rsidP="004148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 new space of understanding</w:t>
      </w:r>
      <w:r w:rsidR="00670A66">
        <w:rPr>
          <w:rFonts w:ascii="Times New Roman" w:hAnsi="Times New Roman" w:cs="Times New Roman"/>
          <w:color w:val="6600CC"/>
          <w:sz w:val="28"/>
          <w:szCs w:val="28"/>
        </w:rPr>
        <w:t>.</w:t>
      </w:r>
    </w:p>
    <w:p w14:paraId="29F702F9" w14:textId="77777777" w:rsidR="00670A66" w:rsidRDefault="00670A66" w:rsidP="004148A5">
      <w:pPr>
        <w:spacing w:after="0"/>
        <w:ind w:left="720"/>
        <w:rPr>
          <w:rFonts w:ascii="Times New Roman" w:hAnsi="Times New Roman" w:cs="Times New Roman"/>
          <w:color w:val="6600CC"/>
          <w:sz w:val="28"/>
          <w:szCs w:val="28"/>
        </w:rPr>
      </w:pPr>
    </w:p>
    <w:p w14:paraId="2C72EB37" w14:textId="129230C2" w:rsidR="004148A5" w:rsidRDefault="00670A66" w:rsidP="004148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w:t>
      </w:r>
      <w:r w:rsidR="004148A5">
        <w:rPr>
          <w:rFonts w:ascii="Times New Roman" w:hAnsi="Times New Roman" w:cs="Times New Roman"/>
          <w:color w:val="6600CC"/>
          <w:sz w:val="28"/>
          <w:szCs w:val="28"/>
        </w:rPr>
        <w:t>o gift ourselves this new awareness so that we are doing your work in this world,</w:t>
      </w:r>
    </w:p>
    <w:p w14:paraId="3708C9BB" w14:textId="672FCDEB" w:rsidR="004148A5" w:rsidRDefault="004148A5" w:rsidP="004148A5">
      <w:pPr>
        <w:spacing w:after="0"/>
        <w:ind w:left="720"/>
        <w:rPr>
          <w:rFonts w:ascii="Times New Roman" w:hAnsi="Times New Roman" w:cs="Times New Roman"/>
          <w:color w:val="6600CC"/>
          <w:sz w:val="28"/>
          <w:szCs w:val="28"/>
        </w:rPr>
      </w:pPr>
    </w:p>
    <w:p w14:paraId="2FFB990C" w14:textId="1C5F72BB" w:rsidR="004148A5" w:rsidRDefault="004148A5" w:rsidP="004148A5">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And being the light, clearer and brighter, more beautiful.</w:t>
      </w:r>
    </w:p>
    <w:p w14:paraId="6CF65C7D" w14:textId="4247146E" w:rsidR="00751F89" w:rsidRDefault="00751F89" w:rsidP="00751F89">
      <w:pPr>
        <w:spacing w:after="0"/>
        <w:ind w:left="720"/>
        <w:rPr>
          <w:rFonts w:ascii="Times New Roman" w:hAnsi="Times New Roman" w:cs="Times New Roman"/>
          <w:color w:val="6600CC"/>
          <w:sz w:val="28"/>
          <w:szCs w:val="28"/>
        </w:rPr>
      </w:pPr>
    </w:p>
    <w:p w14:paraId="3BE7A4E4" w14:textId="29E4C2C4" w:rsidR="00751F89" w:rsidRDefault="00751F89" w:rsidP="00751F89">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w:t>
      </w:r>
      <w:r w:rsidR="004148A5">
        <w:rPr>
          <w:rFonts w:ascii="Times New Roman" w:hAnsi="Times New Roman" w:cs="Times New Roman"/>
          <w:color w:val="6600CC"/>
          <w:sz w:val="28"/>
          <w:szCs w:val="28"/>
        </w:rPr>
        <w:t xml:space="preserve"> that it is so.</w:t>
      </w:r>
    </w:p>
    <w:p w14:paraId="0DC399DD" w14:textId="23F27167" w:rsidR="00CF298A" w:rsidRDefault="00CF298A" w:rsidP="00CF298A">
      <w:pPr>
        <w:spacing w:after="0"/>
        <w:ind w:left="720"/>
        <w:rPr>
          <w:rFonts w:ascii="Times New Roman" w:hAnsi="Times New Roman" w:cs="Times New Roman"/>
          <w:color w:val="6600CC"/>
          <w:sz w:val="28"/>
          <w:szCs w:val="28"/>
        </w:rPr>
      </w:pPr>
    </w:p>
    <w:p w14:paraId="26F54626" w14:textId="2B37A667" w:rsidR="00CF298A" w:rsidRDefault="00CF298A" w:rsidP="00CF298A">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And </w:t>
      </w:r>
      <w:proofErr w:type="gramStart"/>
      <w:r>
        <w:rPr>
          <w:rFonts w:ascii="Times New Roman" w:hAnsi="Times New Roman" w:cs="Times New Roman"/>
          <w:color w:val="6600CC"/>
          <w:sz w:val="28"/>
          <w:szCs w:val="28"/>
        </w:rPr>
        <w:t>so</w:t>
      </w:r>
      <w:proofErr w:type="gramEnd"/>
      <w:r>
        <w:rPr>
          <w:rFonts w:ascii="Times New Roman" w:hAnsi="Times New Roman" w:cs="Times New Roman"/>
          <w:color w:val="6600CC"/>
          <w:sz w:val="28"/>
          <w:szCs w:val="28"/>
        </w:rPr>
        <w:t xml:space="preserve"> it is.</w:t>
      </w:r>
    </w:p>
    <w:p w14:paraId="174E0410" w14:textId="038B7700" w:rsidR="00CF298A" w:rsidRDefault="00CF298A" w:rsidP="00CF298A">
      <w:pPr>
        <w:spacing w:after="0"/>
        <w:ind w:left="720"/>
        <w:rPr>
          <w:rFonts w:ascii="Times New Roman" w:hAnsi="Times New Roman" w:cs="Times New Roman"/>
          <w:color w:val="6600CC"/>
          <w:sz w:val="28"/>
          <w:szCs w:val="28"/>
        </w:rPr>
      </w:pPr>
    </w:p>
    <w:p w14:paraId="1860FDC4" w14:textId="5BF3F59C" w:rsidR="004C7F71" w:rsidRDefault="004C7F71" w:rsidP="00CF298A">
      <w:pPr>
        <w:spacing w:after="0"/>
        <w:ind w:left="720"/>
        <w:rPr>
          <w:rFonts w:ascii="Times New Roman" w:hAnsi="Times New Roman" w:cs="Times New Roman"/>
          <w:color w:val="6600CC"/>
          <w:sz w:val="28"/>
          <w:szCs w:val="28"/>
        </w:rPr>
      </w:pPr>
    </w:p>
    <w:p w14:paraId="39223E5C" w14:textId="71BF1D58" w:rsidR="004C7F71" w:rsidRDefault="004C7F71" w:rsidP="00CF298A">
      <w:pPr>
        <w:spacing w:after="0"/>
        <w:ind w:left="720"/>
        <w:rPr>
          <w:rFonts w:ascii="Times New Roman" w:hAnsi="Times New Roman" w:cs="Times New Roman"/>
          <w:color w:val="6600CC"/>
          <w:sz w:val="28"/>
          <w:szCs w:val="28"/>
        </w:rPr>
      </w:pPr>
    </w:p>
    <w:p w14:paraId="4BD5B593" w14:textId="60A3A4F0" w:rsidR="004C7F71" w:rsidRDefault="004C7F71" w:rsidP="00CF298A">
      <w:pPr>
        <w:spacing w:after="0"/>
        <w:ind w:left="720"/>
        <w:rPr>
          <w:rFonts w:ascii="Times New Roman" w:hAnsi="Times New Roman" w:cs="Times New Roman"/>
          <w:color w:val="6600CC"/>
          <w:sz w:val="28"/>
          <w:szCs w:val="28"/>
        </w:rPr>
      </w:pPr>
    </w:p>
    <w:p w14:paraId="00FB718B" w14:textId="493F999E" w:rsidR="004C7F71" w:rsidRDefault="004C7F71" w:rsidP="00CF298A">
      <w:pPr>
        <w:spacing w:after="0"/>
        <w:ind w:left="720"/>
        <w:rPr>
          <w:rFonts w:ascii="Times New Roman" w:hAnsi="Times New Roman" w:cs="Times New Roman"/>
          <w:color w:val="6600CC"/>
          <w:sz w:val="28"/>
          <w:szCs w:val="28"/>
        </w:rPr>
      </w:pPr>
    </w:p>
    <w:p w14:paraId="6EDCC89D" w14:textId="77777777" w:rsidR="00FE339C" w:rsidRPr="00D50CDF" w:rsidRDefault="00FE339C" w:rsidP="00FE339C">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t>Let’s start tapping…</w:t>
      </w:r>
    </w:p>
    <w:p w14:paraId="428D4052" w14:textId="77777777" w:rsidR="00D672B9" w:rsidRDefault="00D672B9" w:rsidP="00344421">
      <w:pPr>
        <w:spacing w:after="0"/>
        <w:ind w:left="720"/>
        <w:rPr>
          <w:rFonts w:ascii="Times New Roman" w:hAnsi="Times New Roman" w:cs="Times New Roman"/>
          <w:color w:val="6600CC"/>
          <w:sz w:val="28"/>
          <w:szCs w:val="28"/>
        </w:rPr>
      </w:pPr>
    </w:p>
    <w:p w14:paraId="2E8C25C7" w14:textId="46504D70" w:rsidR="00A20858" w:rsidRDefault="00E65FA0"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4148A5">
        <w:rPr>
          <w:rFonts w:ascii="Times New Roman" w:hAnsi="Times New Roman" w:cs="Times New Roman"/>
          <w:i/>
          <w:iCs/>
          <w:color w:val="6600CC"/>
          <w:sz w:val="28"/>
          <w:szCs w:val="28"/>
        </w:rPr>
        <w:t>have called it some pain-in-the-ass clients in the past,</w:t>
      </w:r>
    </w:p>
    <w:p w14:paraId="11B79649" w14:textId="4B0D24C4" w:rsidR="004148A5" w:rsidRDefault="004148A5" w:rsidP="004148A5">
      <w:pPr>
        <w:spacing w:after="0"/>
        <w:ind w:left="720"/>
        <w:rPr>
          <w:rFonts w:ascii="Times New Roman" w:hAnsi="Times New Roman" w:cs="Times New Roman"/>
          <w:i/>
          <w:iCs/>
          <w:color w:val="6600CC"/>
          <w:sz w:val="28"/>
          <w:szCs w:val="28"/>
        </w:rPr>
      </w:pPr>
    </w:p>
    <w:p w14:paraId="52486086" w14:textId="653839D2" w:rsidR="004148A5" w:rsidRDefault="004148A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dreamed about them,</w:t>
      </w:r>
    </w:p>
    <w:p w14:paraId="390F0C39" w14:textId="1154C5DE" w:rsidR="004148A5" w:rsidRDefault="004148A5" w:rsidP="004148A5">
      <w:pPr>
        <w:spacing w:after="0"/>
        <w:ind w:left="720"/>
        <w:rPr>
          <w:rFonts w:ascii="Times New Roman" w:hAnsi="Times New Roman" w:cs="Times New Roman"/>
          <w:i/>
          <w:iCs/>
          <w:color w:val="6600CC"/>
          <w:sz w:val="28"/>
          <w:szCs w:val="28"/>
        </w:rPr>
      </w:pPr>
    </w:p>
    <w:p w14:paraId="7C37A359" w14:textId="7A845036" w:rsidR="004148A5" w:rsidRDefault="004148A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experienced them in real life,</w:t>
      </w:r>
    </w:p>
    <w:p w14:paraId="41062EDD" w14:textId="2540A8E2" w:rsidR="004148A5" w:rsidRDefault="004148A5" w:rsidP="004148A5">
      <w:pPr>
        <w:spacing w:after="0"/>
        <w:ind w:left="720"/>
        <w:rPr>
          <w:rFonts w:ascii="Times New Roman" w:hAnsi="Times New Roman" w:cs="Times New Roman"/>
          <w:i/>
          <w:iCs/>
          <w:color w:val="6600CC"/>
          <w:sz w:val="28"/>
          <w:szCs w:val="28"/>
        </w:rPr>
      </w:pPr>
    </w:p>
    <w:p w14:paraId="3C9B9C5A" w14:textId="2E7FD1DB" w:rsidR="004148A5" w:rsidRDefault="004148A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seen them, heard them, talked with them, </w:t>
      </w:r>
    </w:p>
    <w:p w14:paraId="78A2921A" w14:textId="0FCBDD98" w:rsidR="004148A5" w:rsidRDefault="004148A5" w:rsidP="004148A5">
      <w:pPr>
        <w:spacing w:after="0"/>
        <w:ind w:left="720"/>
        <w:rPr>
          <w:rFonts w:ascii="Times New Roman" w:hAnsi="Times New Roman" w:cs="Times New Roman"/>
          <w:i/>
          <w:iCs/>
          <w:color w:val="6600CC"/>
          <w:sz w:val="28"/>
          <w:szCs w:val="28"/>
        </w:rPr>
      </w:pPr>
    </w:p>
    <w:p w14:paraId="1B00C44C" w14:textId="4CD66C21" w:rsidR="004148A5" w:rsidRDefault="004148A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experienced them,</w:t>
      </w:r>
    </w:p>
    <w:p w14:paraId="0CA4A5F4" w14:textId="237F4B4C" w:rsidR="004148A5" w:rsidRDefault="004148A5" w:rsidP="004148A5">
      <w:pPr>
        <w:spacing w:after="0"/>
        <w:ind w:left="720"/>
        <w:rPr>
          <w:rFonts w:ascii="Times New Roman" w:hAnsi="Times New Roman" w:cs="Times New Roman"/>
          <w:i/>
          <w:iCs/>
          <w:color w:val="6600CC"/>
          <w:sz w:val="28"/>
          <w:szCs w:val="28"/>
        </w:rPr>
      </w:pPr>
    </w:p>
    <w:p w14:paraId="65786B4A" w14:textId="2C706A93" w:rsidR="004148A5" w:rsidRDefault="000D2BD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clients who want more than I am willing to give,</w:t>
      </w:r>
    </w:p>
    <w:p w14:paraId="6FB54112" w14:textId="178E4E2C" w:rsidR="000D2BDC" w:rsidRDefault="000D2BDC" w:rsidP="004148A5">
      <w:pPr>
        <w:spacing w:after="0"/>
        <w:ind w:left="720"/>
        <w:rPr>
          <w:rFonts w:ascii="Times New Roman" w:hAnsi="Times New Roman" w:cs="Times New Roman"/>
          <w:i/>
          <w:iCs/>
          <w:color w:val="6600CC"/>
          <w:sz w:val="28"/>
          <w:szCs w:val="28"/>
        </w:rPr>
      </w:pPr>
    </w:p>
    <w:p w14:paraId="4959A090" w14:textId="08FB36C6" w:rsidR="000D2BDC" w:rsidRDefault="000D2BD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ore than our agreement said,</w:t>
      </w:r>
    </w:p>
    <w:p w14:paraId="2870F743" w14:textId="10CA9B10" w:rsidR="000D2BDC" w:rsidRDefault="000D2BDC" w:rsidP="004148A5">
      <w:pPr>
        <w:spacing w:after="0"/>
        <w:ind w:left="720"/>
        <w:rPr>
          <w:rFonts w:ascii="Times New Roman" w:hAnsi="Times New Roman" w:cs="Times New Roman"/>
          <w:i/>
          <w:iCs/>
          <w:color w:val="6600CC"/>
          <w:sz w:val="28"/>
          <w:szCs w:val="28"/>
        </w:rPr>
      </w:pPr>
    </w:p>
    <w:p w14:paraId="47AB607F" w14:textId="4D884655" w:rsidR="000D2BDC" w:rsidRDefault="000D2BD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clients who actually even demand more,</w:t>
      </w:r>
    </w:p>
    <w:p w14:paraId="7FFF0A09" w14:textId="7630EF55" w:rsidR="000D2BDC" w:rsidRDefault="000D2BDC" w:rsidP="004148A5">
      <w:pPr>
        <w:spacing w:after="0"/>
        <w:ind w:left="720"/>
        <w:rPr>
          <w:rFonts w:ascii="Times New Roman" w:hAnsi="Times New Roman" w:cs="Times New Roman"/>
          <w:i/>
          <w:iCs/>
          <w:color w:val="6600CC"/>
          <w:sz w:val="28"/>
          <w:szCs w:val="28"/>
        </w:rPr>
      </w:pPr>
    </w:p>
    <w:p w14:paraId="4E5A77A7" w14:textId="7FD3084E" w:rsidR="000D2BDC" w:rsidRDefault="000D2BD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ose clients who whine about what they’re not getting, </w:t>
      </w:r>
    </w:p>
    <w:p w14:paraId="5DF2A713" w14:textId="41005ECA" w:rsidR="000D2BDC" w:rsidRDefault="000D2BDC" w:rsidP="004148A5">
      <w:pPr>
        <w:spacing w:after="0"/>
        <w:ind w:left="720"/>
        <w:rPr>
          <w:rFonts w:ascii="Times New Roman" w:hAnsi="Times New Roman" w:cs="Times New Roman"/>
          <w:i/>
          <w:iCs/>
          <w:color w:val="6600CC"/>
          <w:sz w:val="28"/>
          <w:szCs w:val="28"/>
        </w:rPr>
      </w:pPr>
    </w:p>
    <w:p w14:paraId="464151E2" w14:textId="738E31BA" w:rsidR="000D2BDC" w:rsidRDefault="00D8078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clients who complain about other people, other coaches, other situations, other experiences.</w:t>
      </w:r>
    </w:p>
    <w:p w14:paraId="3116AB46" w14:textId="4DB57C43" w:rsidR="00D8078F" w:rsidRDefault="00D8078F" w:rsidP="004148A5">
      <w:pPr>
        <w:spacing w:after="0"/>
        <w:ind w:left="720"/>
        <w:rPr>
          <w:rFonts w:ascii="Times New Roman" w:hAnsi="Times New Roman" w:cs="Times New Roman"/>
          <w:i/>
          <w:iCs/>
          <w:color w:val="6600CC"/>
          <w:sz w:val="28"/>
          <w:szCs w:val="28"/>
        </w:rPr>
      </w:pPr>
    </w:p>
    <w:p w14:paraId="466CFC64" w14:textId="45462F31" w:rsidR="00D8078F" w:rsidRDefault="00D8078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ve had these experiences with these people, </w:t>
      </w:r>
    </w:p>
    <w:p w14:paraId="308D3D4C" w14:textId="357565ED" w:rsidR="00D8078F" w:rsidRDefault="00D8078F" w:rsidP="004148A5">
      <w:pPr>
        <w:spacing w:after="0"/>
        <w:ind w:left="720"/>
        <w:rPr>
          <w:rFonts w:ascii="Times New Roman" w:hAnsi="Times New Roman" w:cs="Times New Roman"/>
          <w:i/>
          <w:iCs/>
          <w:color w:val="6600CC"/>
          <w:sz w:val="28"/>
          <w:szCs w:val="28"/>
        </w:rPr>
      </w:pPr>
    </w:p>
    <w:p w14:paraId="73D3FC5A" w14:textId="64BF1C52" w:rsidR="00D8078F" w:rsidRDefault="00D8078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know that each one of them has something to offer me.</w:t>
      </w:r>
    </w:p>
    <w:p w14:paraId="12AE5541" w14:textId="450949D9" w:rsidR="00D8078F" w:rsidRDefault="00D8078F" w:rsidP="004148A5">
      <w:pPr>
        <w:spacing w:after="0"/>
        <w:ind w:left="720"/>
        <w:rPr>
          <w:rFonts w:ascii="Times New Roman" w:hAnsi="Times New Roman" w:cs="Times New Roman"/>
          <w:i/>
          <w:iCs/>
          <w:color w:val="6600CC"/>
          <w:sz w:val="28"/>
          <w:szCs w:val="28"/>
        </w:rPr>
      </w:pPr>
    </w:p>
    <w:p w14:paraId="45494AA7" w14:textId="5C40BCA1" w:rsidR="00125D85" w:rsidRDefault="00D8078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y have something to offer me about either my communication, i.e. my message, </w:t>
      </w:r>
    </w:p>
    <w:p w14:paraId="4EBA4D9F" w14:textId="77777777" w:rsidR="00125D85" w:rsidRDefault="00125D85" w:rsidP="004148A5">
      <w:pPr>
        <w:spacing w:after="0"/>
        <w:ind w:left="720"/>
        <w:rPr>
          <w:rFonts w:ascii="Times New Roman" w:hAnsi="Times New Roman" w:cs="Times New Roman"/>
          <w:i/>
          <w:iCs/>
          <w:color w:val="6600CC"/>
          <w:sz w:val="28"/>
          <w:szCs w:val="28"/>
        </w:rPr>
      </w:pPr>
    </w:p>
    <w:p w14:paraId="211B9F10" w14:textId="77777777" w:rsidR="00125D85" w:rsidRDefault="00125D8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D8078F">
        <w:rPr>
          <w:rFonts w:ascii="Times New Roman" w:hAnsi="Times New Roman" w:cs="Times New Roman"/>
          <w:i/>
          <w:iCs/>
          <w:color w:val="6600CC"/>
          <w:sz w:val="28"/>
          <w:szCs w:val="28"/>
        </w:rPr>
        <w:t xml:space="preserve">bout my structure, </w:t>
      </w:r>
    </w:p>
    <w:p w14:paraId="31E6CE59" w14:textId="77777777" w:rsidR="00125D85" w:rsidRDefault="00125D85" w:rsidP="004148A5">
      <w:pPr>
        <w:spacing w:after="0"/>
        <w:ind w:left="720"/>
        <w:rPr>
          <w:rFonts w:ascii="Times New Roman" w:hAnsi="Times New Roman" w:cs="Times New Roman"/>
          <w:i/>
          <w:iCs/>
          <w:color w:val="6600CC"/>
          <w:sz w:val="28"/>
          <w:szCs w:val="28"/>
        </w:rPr>
      </w:pPr>
    </w:p>
    <w:p w14:paraId="5643C905" w14:textId="77777777" w:rsidR="00125D85" w:rsidRDefault="00125D8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w:t>
      </w:r>
      <w:r w:rsidR="00D8078F">
        <w:rPr>
          <w:rFonts w:ascii="Times New Roman" w:hAnsi="Times New Roman" w:cs="Times New Roman"/>
          <w:i/>
          <w:iCs/>
          <w:color w:val="6600CC"/>
          <w:sz w:val="28"/>
          <w:szCs w:val="28"/>
        </w:rPr>
        <w:t>he way I’m supporting them,</w:t>
      </w:r>
      <w:r>
        <w:rPr>
          <w:rFonts w:ascii="Times New Roman" w:hAnsi="Times New Roman" w:cs="Times New Roman"/>
          <w:i/>
          <w:iCs/>
          <w:color w:val="6600CC"/>
          <w:sz w:val="28"/>
          <w:szCs w:val="28"/>
        </w:rPr>
        <w:t xml:space="preserve"> </w:t>
      </w:r>
    </w:p>
    <w:p w14:paraId="65FC4587" w14:textId="77777777" w:rsidR="00125D85" w:rsidRDefault="00125D85" w:rsidP="004148A5">
      <w:pPr>
        <w:spacing w:after="0"/>
        <w:ind w:left="720"/>
        <w:rPr>
          <w:rFonts w:ascii="Times New Roman" w:hAnsi="Times New Roman" w:cs="Times New Roman"/>
          <w:i/>
          <w:iCs/>
          <w:color w:val="6600CC"/>
          <w:sz w:val="28"/>
          <w:szCs w:val="28"/>
        </w:rPr>
      </w:pPr>
    </w:p>
    <w:p w14:paraId="44DAFD45" w14:textId="697F1FE6" w:rsidR="00125D85" w:rsidRDefault="00125D8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r even about myself,</w:t>
      </w:r>
    </w:p>
    <w:p w14:paraId="610BA6C2" w14:textId="77777777" w:rsidR="00125D85" w:rsidRDefault="00125D85" w:rsidP="004148A5">
      <w:pPr>
        <w:spacing w:after="0"/>
        <w:ind w:left="720"/>
        <w:rPr>
          <w:rFonts w:ascii="Times New Roman" w:hAnsi="Times New Roman" w:cs="Times New Roman"/>
          <w:i/>
          <w:iCs/>
          <w:color w:val="6600CC"/>
          <w:sz w:val="28"/>
          <w:szCs w:val="28"/>
        </w:rPr>
      </w:pPr>
    </w:p>
    <w:p w14:paraId="1062DC42" w14:textId="65D8EB54" w:rsidR="00D8078F" w:rsidRDefault="00125D8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my reaction to and response to their statement with their issue.</w:t>
      </w:r>
    </w:p>
    <w:p w14:paraId="4DC8DC77" w14:textId="2DBEB11A" w:rsidR="00125D85" w:rsidRDefault="00125D85" w:rsidP="004148A5">
      <w:pPr>
        <w:spacing w:after="0"/>
        <w:ind w:left="720"/>
        <w:rPr>
          <w:rFonts w:ascii="Times New Roman" w:hAnsi="Times New Roman" w:cs="Times New Roman"/>
          <w:i/>
          <w:iCs/>
          <w:color w:val="6600CC"/>
          <w:sz w:val="28"/>
          <w:szCs w:val="28"/>
        </w:rPr>
      </w:pPr>
    </w:p>
    <w:p w14:paraId="5B6B7AA2" w14:textId="77777777" w:rsidR="00177762" w:rsidRDefault="00125D85"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know that each person has an opportunity to gift me with more clarity, </w:t>
      </w:r>
    </w:p>
    <w:p w14:paraId="24A17664" w14:textId="77777777" w:rsidR="00177762" w:rsidRDefault="00177762" w:rsidP="004148A5">
      <w:pPr>
        <w:spacing w:after="0"/>
        <w:ind w:left="720"/>
        <w:rPr>
          <w:rFonts w:ascii="Times New Roman" w:hAnsi="Times New Roman" w:cs="Times New Roman"/>
          <w:i/>
          <w:iCs/>
          <w:color w:val="6600CC"/>
          <w:sz w:val="28"/>
          <w:szCs w:val="28"/>
        </w:rPr>
      </w:pPr>
    </w:p>
    <w:p w14:paraId="079CED31" w14:textId="159E5564" w:rsidR="00125D85" w:rsidRDefault="0017776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125D85">
        <w:rPr>
          <w:rFonts w:ascii="Times New Roman" w:hAnsi="Times New Roman" w:cs="Times New Roman"/>
          <w:i/>
          <w:iCs/>
          <w:color w:val="6600CC"/>
          <w:sz w:val="28"/>
          <w:szCs w:val="28"/>
        </w:rPr>
        <w:t>ore awareness of who I am in this world</w:t>
      </w:r>
      <w:r w:rsidR="00367117">
        <w:rPr>
          <w:rFonts w:ascii="Times New Roman" w:hAnsi="Times New Roman" w:cs="Times New Roman"/>
          <w:i/>
          <w:iCs/>
          <w:color w:val="6600CC"/>
          <w:sz w:val="28"/>
          <w:szCs w:val="28"/>
        </w:rPr>
        <w:t>,</w:t>
      </w:r>
    </w:p>
    <w:p w14:paraId="2D5D1D93" w14:textId="68444932" w:rsidR="00367117" w:rsidRDefault="00367117" w:rsidP="004148A5">
      <w:pPr>
        <w:spacing w:after="0"/>
        <w:ind w:left="720"/>
        <w:rPr>
          <w:rFonts w:ascii="Times New Roman" w:hAnsi="Times New Roman" w:cs="Times New Roman"/>
          <w:i/>
          <w:iCs/>
          <w:color w:val="6600CC"/>
          <w:sz w:val="28"/>
          <w:szCs w:val="28"/>
        </w:rPr>
      </w:pPr>
    </w:p>
    <w:p w14:paraId="1EB8F73B" w14:textId="3321C476" w:rsidR="00367117" w:rsidRDefault="0036711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 show up in this world,</w:t>
      </w:r>
    </w:p>
    <w:p w14:paraId="317AAC39" w14:textId="4A2DD9E1" w:rsidR="00367117" w:rsidRDefault="00367117" w:rsidP="004148A5">
      <w:pPr>
        <w:spacing w:after="0"/>
        <w:ind w:left="720"/>
        <w:rPr>
          <w:rFonts w:ascii="Times New Roman" w:hAnsi="Times New Roman" w:cs="Times New Roman"/>
          <w:i/>
          <w:iCs/>
          <w:color w:val="6600CC"/>
          <w:sz w:val="28"/>
          <w:szCs w:val="28"/>
        </w:rPr>
      </w:pPr>
    </w:p>
    <w:p w14:paraId="5C0C580A" w14:textId="7342E070" w:rsidR="00367117" w:rsidRDefault="0036711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at I want in my business, </w:t>
      </w:r>
    </w:p>
    <w:p w14:paraId="67A930FB" w14:textId="60C8F69B" w:rsidR="00367117" w:rsidRDefault="00367117" w:rsidP="004148A5">
      <w:pPr>
        <w:spacing w:after="0"/>
        <w:ind w:left="720"/>
        <w:rPr>
          <w:rFonts w:ascii="Times New Roman" w:hAnsi="Times New Roman" w:cs="Times New Roman"/>
          <w:i/>
          <w:iCs/>
          <w:color w:val="6600CC"/>
          <w:sz w:val="28"/>
          <w:szCs w:val="28"/>
        </w:rPr>
      </w:pPr>
    </w:p>
    <w:p w14:paraId="18A987F4" w14:textId="50DF5668" w:rsidR="00367117" w:rsidRDefault="0036711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 want to be in my business,</w:t>
      </w:r>
    </w:p>
    <w:p w14:paraId="2302A2FC" w14:textId="373350CC" w:rsidR="00367117" w:rsidRDefault="00367117" w:rsidP="004148A5">
      <w:pPr>
        <w:spacing w:after="0"/>
        <w:ind w:left="720"/>
        <w:rPr>
          <w:rFonts w:ascii="Times New Roman" w:hAnsi="Times New Roman" w:cs="Times New Roman"/>
          <w:i/>
          <w:iCs/>
          <w:color w:val="6600CC"/>
          <w:sz w:val="28"/>
          <w:szCs w:val="28"/>
        </w:rPr>
      </w:pPr>
    </w:p>
    <w:p w14:paraId="46AF853D" w14:textId="05BEF465" w:rsidR="00367117" w:rsidRDefault="0036711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 want to show up,</w:t>
      </w:r>
    </w:p>
    <w:p w14:paraId="09B27F6B" w14:textId="1FCED7BD" w:rsidR="00367117" w:rsidRDefault="00367117" w:rsidP="004148A5">
      <w:pPr>
        <w:spacing w:after="0"/>
        <w:ind w:left="720"/>
        <w:rPr>
          <w:rFonts w:ascii="Times New Roman" w:hAnsi="Times New Roman" w:cs="Times New Roman"/>
          <w:i/>
          <w:iCs/>
          <w:color w:val="6600CC"/>
          <w:sz w:val="28"/>
          <w:szCs w:val="28"/>
        </w:rPr>
      </w:pPr>
    </w:p>
    <w:p w14:paraId="5D373A24" w14:textId="704B5F74" w:rsidR="00367117" w:rsidRDefault="0036711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How I want to be as a person.</w:t>
      </w:r>
    </w:p>
    <w:p w14:paraId="1699E173" w14:textId="286AB971" w:rsidR="007A0C63" w:rsidRDefault="007A0C63" w:rsidP="004148A5">
      <w:pPr>
        <w:spacing w:after="0"/>
        <w:ind w:left="720"/>
        <w:rPr>
          <w:rFonts w:ascii="Times New Roman" w:hAnsi="Times New Roman" w:cs="Times New Roman"/>
          <w:i/>
          <w:iCs/>
          <w:color w:val="6600CC"/>
          <w:sz w:val="28"/>
          <w:szCs w:val="28"/>
        </w:rPr>
      </w:pPr>
    </w:p>
    <w:p w14:paraId="4F8CFF38" w14:textId="77777777" w:rsidR="007D3722" w:rsidRDefault="007A0C63"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ach person who complains, </w:t>
      </w:r>
    </w:p>
    <w:p w14:paraId="693E4B00" w14:textId="77777777" w:rsidR="007D3722" w:rsidRDefault="007D3722" w:rsidP="004148A5">
      <w:pPr>
        <w:spacing w:after="0"/>
        <w:ind w:left="720"/>
        <w:rPr>
          <w:rFonts w:ascii="Times New Roman" w:hAnsi="Times New Roman" w:cs="Times New Roman"/>
          <w:i/>
          <w:iCs/>
          <w:color w:val="6600CC"/>
          <w:sz w:val="28"/>
          <w:szCs w:val="28"/>
        </w:rPr>
      </w:pPr>
    </w:p>
    <w:p w14:paraId="4921BCED" w14:textId="67998260" w:rsidR="007D3722" w:rsidRDefault="007D372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w:t>
      </w:r>
      <w:r w:rsidR="007A0C63">
        <w:rPr>
          <w:rFonts w:ascii="Times New Roman" w:hAnsi="Times New Roman" w:cs="Times New Roman"/>
          <w:i/>
          <w:iCs/>
          <w:color w:val="6600CC"/>
          <w:sz w:val="28"/>
          <w:szCs w:val="28"/>
        </w:rPr>
        <w:t>ach person who</w:t>
      </w:r>
      <w:r w:rsidR="008A6564">
        <w:rPr>
          <w:rFonts w:ascii="Times New Roman" w:hAnsi="Times New Roman" w:cs="Times New Roman"/>
          <w:i/>
          <w:iCs/>
          <w:color w:val="6600CC"/>
          <w:sz w:val="28"/>
          <w:szCs w:val="28"/>
        </w:rPr>
        <w:t xml:space="preserve"> i</w:t>
      </w:r>
      <w:r w:rsidR="007A0C63">
        <w:rPr>
          <w:rFonts w:ascii="Times New Roman" w:hAnsi="Times New Roman" w:cs="Times New Roman"/>
          <w:i/>
          <w:iCs/>
          <w:color w:val="6600CC"/>
          <w:sz w:val="28"/>
          <w:szCs w:val="28"/>
        </w:rPr>
        <w:t xml:space="preserve">s a pain-in-the-ass client, </w:t>
      </w:r>
    </w:p>
    <w:p w14:paraId="40749263" w14:textId="77777777" w:rsidR="007D3722" w:rsidRDefault="007D3722" w:rsidP="004148A5">
      <w:pPr>
        <w:spacing w:after="0"/>
        <w:ind w:left="720"/>
        <w:rPr>
          <w:rFonts w:ascii="Times New Roman" w:hAnsi="Times New Roman" w:cs="Times New Roman"/>
          <w:i/>
          <w:iCs/>
          <w:color w:val="6600CC"/>
          <w:sz w:val="28"/>
          <w:szCs w:val="28"/>
        </w:rPr>
      </w:pPr>
    </w:p>
    <w:p w14:paraId="52E696C3" w14:textId="28121631" w:rsidR="007A0C63" w:rsidRDefault="007D372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G</w:t>
      </w:r>
      <w:r w:rsidR="007A0C63">
        <w:rPr>
          <w:rFonts w:ascii="Times New Roman" w:hAnsi="Times New Roman" w:cs="Times New Roman"/>
          <w:i/>
          <w:iCs/>
          <w:color w:val="6600CC"/>
          <w:sz w:val="28"/>
          <w:szCs w:val="28"/>
        </w:rPr>
        <w:t>ives me the opportunity to become a better me.</w:t>
      </w:r>
    </w:p>
    <w:p w14:paraId="11E9BCE9" w14:textId="4F00F596" w:rsidR="007A0C63" w:rsidRDefault="007A0C63" w:rsidP="004148A5">
      <w:pPr>
        <w:spacing w:after="0"/>
        <w:ind w:left="720"/>
        <w:rPr>
          <w:rFonts w:ascii="Times New Roman" w:hAnsi="Times New Roman" w:cs="Times New Roman"/>
          <w:i/>
          <w:iCs/>
          <w:color w:val="6600CC"/>
          <w:sz w:val="28"/>
          <w:szCs w:val="28"/>
        </w:rPr>
      </w:pPr>
    </w:p>
    <w:p w14:paraId="72DA5C26" w14:textId="3F9A378E" w:rsidR="007A0C63" w:rsidRDefault="007A0C63"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And while I appreciate it, </w:t>
      </w:r>
    </w:p>
    <w:p w14:paraId="1A522BB7" w14:textId="5D63B8E3" w:rsidR="007A0C63" w:rsidRDefault="007A0C63" w:rsidP="004148A5">
      <w:pPr>
        <w:spacing w:after="0"/>
        <w:ind w:left="720"/>
        <w:rPr>
          <w:rFonts w:ascii="Times New Roman" w:hAnsi="Times New Roman" w:cs="Times New Roman"/>
          <w:i/>
          <w:iCs/>
          <w:color w:val="6600CC"/>
          <w:sz w:val="28"/>
          <w:szCs w:val="28"/>
        </w:rPr>
      </w:pPr>
    </w:p>
    <w:p w14:paraId="55B8B926" w14:textId="678AC9FD" w:rsidR="007A0C63" w:rsidRDefault="007A0C63"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r w:rsidR="007D3722">
        <w:rPr>
          <w:rFonts w:ascii="Times New Roman" w:hAnsi="Times New Roman" w:cs="Times New Roman"/>
          <w:i/>
          <w:iCs/>
          <w:color w:val="6600CC"/>
          <w:sz w:val="28"/>
          <w:szCs w:val="28"/>
        </w:rPr>
        <w:t xml:space="preserve"> although</w:t>
      </w:r>
      <w:r>
        <w:rPr>
          <w:rFonts w:ascii="Times New Roman" w:hAnsi="Times New Roman" w:cs="Times New Roman"/>
          <w:i/>
          <w:iCs/>
          <w:color w:val="6600CC"/>
          <w:sz w:val="28"/>
          <w:szCs w:val="28"/>
        </w:rPr>
        <w:t xml:space="preserve"> I don’t want it anymore!</w:t>
      </w:r>
    </w:p>
    <w:p w14:paraId="4D66A549" w14:textId="75DFC180" w:rsidR="00786061" w:rsidRDefault="00786061" w:rsidP="004148A5">
      <w:pPr>
        <w:spacing w:after="0"/>
        <w:ind w:left="720"/>
        <w:rPr>
          <w:rFonts w:ascii="Times New Roman" w:hAnsi="Times New Roman" w:cs="Times New Roman"/>
          <w:i/>
          <w:iCs/>
          <w:color w:val="6600CC"/>
          <w:sz w:val="28"/>
          <w:szCs w:val="28"/>
        </w:rPr>
      </w:pPr>
    </w:p>
    <w:p w14:paraId="240F3F7E" w14:textId="7A2A6464"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nough! I don’t want more clients come in my world like that.</w:t>
      </w:r>
    </w:p>
    <w:p w14:paraId="475A55DA" w14:textId="6F9C5A0B" w:rsidR="00786061" w:rsidRDefault="00786061" w:rsidP="004148A5">
      <w:pPr>
        <w:spacing w:after="0"/>
        <w:ind w:left="720"/>
        <w:rPr>
          <w:rFonts w:ascii="Times New Roman" w:hAnsi="Times New Roman" w:cs="Times New Roman"/>
          <w:i/>
          <w:iCs/>
          <w:color w:val="6600CC"/>
          <w:sz w:val="28"/>
          <w:szCs w:val="28"/>
        </w:rPr>
      </w:pPr>
    </w:p>
    <w:p w14:paraId="5C374DA2" w14:textId="53CABC8C"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clients who are a joy to work with,</w:t>
      </w:r>
    </w:p>
    <w:p w14:paraId="23B027BE" w14:textId="37F1788B" w:rsidR="00786061" w:rsidRDefault="00786061" w:rsidP="004148A5">
      <w:pPr>
        <w:spacing w:after="0"/>
        <w:ind w:left="720"/>
        <w:rPr>
          <w:rFonts w:ascii="Times New Roman" w:hAnsi="Times New Roman" w:cs="Times New Roman"/>
          <w:i/>
          <w:iCs/>
          <w:color w:val="6600CC"/>
          <w:sz w:val="28"/>
          <w:szCs w:val="28"/>
        </w:rPr>
      </w:pPr>
    </w:p>
    <w:p w14:paraId="45AA4224" w14:textId="4396229A"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whom the communication is an ease,</w:t>
      </w:r>
    </w:p>
    <w:p w14:paraId="71BA495B" w14:textId="129D18FB" w:rsidR="00786061" w:rsidRDefault="00786061" w:rsidP="004148A5">
      <w:pPr>
        <w:spacing w:after="0"/>
        <w:ind w:left="720"/>
        <w:rPr>
          <w:rFonts w:ascii="Times New Roman" w:hAnsi="Times New Roman" w:cs="Times New Roman"/>
          <w:i/>
          <w:iCs/>
          <w:color w:val="6600CC"/>
          <w:sz w:val="28"/>
          <w:szCs w:val="28"/>
        </w:rPr>
      </w:pPr>
    </w:p>
    <w:p w14:paraId="2FD3FE78" w14:textId="58872C25"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th whom communication is an ease.</w:t>
      </w:r>
    </w:p>
    <w:p w14:paraId="54B564E0" w14:textId="4DEBD29F" w:rsidR="00786061" w:rsidRDefault="00786061" w:rsidP="004148A5">
      <w:pPr>
        <w:spacing w:after="0"/>
        <w:ind w:left="720"/>
        <w:rPr>
          <w:rFonts w:ascii="Times New Roman" w:hAnsi="Times New Roman" w:cs="Times New Roman"/>
          <w:i/>
          <w:iCs/>
          <w:color w:val="6600CC"/>
          <w:sz w:val="28"/>
          <w:szCs w:val="28"/>
        </w:rPr>
      </w:pPr>
    </w:p>
    <w:p w14:paraId="6AFBF128" w14:textId="10AE10AB"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clients who appreciate who I am and how I provide my work,</w:t>
      </w:r>
    </w:p>
    <w:p w14:paraId="00C22A6B" w14:textId="33E20A7C" w:rsidR="00786061" w:rsidRDefault="00786061" w:rsidP="004148A5">
      <w:pPr>
        <w:spacing w:after="0"/>
        <w:ind w:left="720"/>
        <w:rPr>
          <w:rFonts w:ascii="Times New Roman" w:hAnsi="Times New Roman" w:cs="Times New Roman"/>
          <w:i/>
          <w:iCs/>
          <w:color w:val="6600CC"/>
          <w:sz w:val="28"/>
          <w:szCs w:val="28"/>
        </w:rPr>
      </w:pPr>
    </w:p>
    <w:p w14:paraId="01B9190F" w14:textId="0C1AED96"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Clients who want what I’m offering,</w:t>
      </w:r>
    </w:p>
    <w:p w14:paraId="00195CDA" w14:textId="680BC400" w:rsidR="00786061" w:rsidRDefault="00786061" w:rsidP="004148A5">
      <w:pPr>
        <w:spacing w:after="0"/>
        <w:ind w:left="720"/>
        <w:rPr>
          <w:rFonts w:ascii="Times New Roman" w:hAnsi="Times New Roman" w:cs="Times New Roman"/>
          <w:i/>
          <w:iCs/>
          <w:color w:val="6600CC"/>
          <w:sz w:val="28"/>
          <w:szCs w:val="28"/>
        </w:rPr>
      </w:pPr>
    </w:p>
    <w:p w14:paraId="266B25AB" w14:textId="03FCBC2E"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Who love what I’m </w:t>
      </w:r>
      <w:proofErr w:type="gramStart"/>
      <w:r>
        <w:rPr>
          <w:rFonts w:ascii="Times New Roman" w:hAnsi="Times New Roman" w:cs="Times New Roman"/>
          <w:i/>
          <w:iCs/>
          <w:color w:val="6600CC"/>
          <w:sz w:val="28"/>
          <w:szCs w:val="28"/>
        </w:rPr>
        <w:t>offering.</w:t>
      </w:r>
      <w:proofErr w:type="gramEnd"/>
    </w:p>
    <w:p w14:paraId="11CBDF8B" w14:textId="554B9F20" w:rsidR="00786061" w:rsidRDefault="00786061" w:rsidP="004148A5">
      <w:pPr>
        <w:spacing w:after="0"/>
        <w:ind w:left="720"/>
        <w:rPr>
          <w:rFonts w:ascii="Times New Roman" w:hAnsi="Times New Roman" w:cs="Times New Roman"/>
          <w:i/>
          <w:iCs/>
          <w:color w:val="6600CC"/>
          <w:sz w:val="28"/>
          <w:szCs w:val="28"/>
        </w:rPr>
      </w:pPr>
    </w:p>
    <w:p w14:paraId="51248157" w14:textId="33373463"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nt clients who are joyful to work with,</w:t>
      </w:r>
    </w:p>
    <w:p w14:paraId="67E1789A" w14:textId="4FDCA674" w:rsidR="00786061" w:rsidRDefault="00786061" w:rsidP="004148A5">
      <w:pPr>
        <w:spacing w:after="0"/>
        <w:ind w:left="720"/>
        <w:rPr>
          <w:rFonts w:ascii="Times New Roman" w:hAnsi="Times New Roman" w:cs="Times New Roman"/>
          <w:i/>
          <w:iCs/>
          <w:color w:val="6600CC"/>
          <w:sz w:val="28"/>
          <w:szCs w:val="28"/>
        </w:rPr>
      </w:pPr>
    </w:p>
    <w:p w14:paraId="5EEA894E" w14:textId="7D0D7C70"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who help me become a better me.</w:t>
      </w:r>
    </w:p>
    <w:p w14:paraId="096BBFEA" w14:textId="05AE24CA" w:rsidR="00786061" w:rsidRDefault="00786061" w:rsidP="004148A5">
      <w:pPr>
        <w:spacing w:after="0"/>
        <w:ind w:left="720"/>
        <w:rPr>
          <w:rFonts w:ascii="Times New Roman" w:hAnsi="Times New Roman" w:cs="Times New Roman"/>
          <w:i/>
          <w:iCs/>
          <w:color w:val="6600CC"/>
          <w:sz w:val="28"/>
          <w:szCs w:val="28"/>
        </w:rPr>
      </w:pPr>
    </w:p>
    <w:p w14:paraId="04C61661" w14:textId="3DCA143F"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I believe it can be both.</w:t>
      </w:r>
    </w:p>
    <w:p w14:paraId="0C77940D" w14:textId="417C93A1" w:rsidR="00786061" w:rsidRDefault="00786061" w:rsidP="004148A5">
      <w:pPr>
        <w:spacing w:after="0"/>
        <w:ind w:left="720"/>
        <w:rPr>
          <w:rFonts w:ascii="Times New Roman" w:hAnsi="Times New Roman" w:cs="Times New Roman"/>
          <w:i/>
          <w:iCs/>
          <w:color w:val="6600CC"/>
          <w:sz w:val="28"/>
          <w:szCs w:val="28"/>
        </w:rPr>
      </w:pPr>
    </w:p>
    <w:p w14:paraId="633865BF" w14:textId="5BA8DC67"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I can have a great relationship with my clients,</w:t>
      </w:r>
    </w:p>
    <w:p w14:paraId="781C442A" w14:textId="6F6FFCE9" w:rsidR="00786061" w:rsidRDefault="00786061" w:rsidP="004148A5">
      <w:pPr>
        <w:spacing w:after="0"/>
        <w:ind w:left="720"/>
        <w:rPr>
          <w:rFonts w:ascii="Times New Roman" w:hAnsi="Times New Roman" w:cs="Times New Roman"/>
          <w:i/>
          <w:iCs/>
          <w:color w:val="6600CC"/>
          <w:sz w:val="28"/>
          <w:szCs w:val="28"/>
        </w:rPr>
      </w:pPr>
    </w:p>
    <w:p w14:paraId="36466803" w14:textId="5B7651C1"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 great experience in working with them, </w:t>
      </w:r>
    </w:p>
    <w:p w14:paraId="652B38DF" w14:textId="4631A218" w:rsidR="00786061" w:rsidRDefault="00786061" w:rsidP="004148A5">
      <w:pPr>
        <w:spacing w:after="0"/>
        <w:ind w:left="720"/>
        <w:rPr>
          <w:rFonts w:ascii="Times New Roman" w:hAnsi="Times New Roman" w:cs="Times New Roman"/>
          <w:i/>
          <w:iCs/>
          <w:color w:val="6600CC"/>
          <w:sz w:val="28"/>
          <w:szCs w:val="28"/>
        </w:rPr>
      </w:pPr>
    </w:p>
    <w:p w14:paraId="79245FD0" w14:textId="641A8F16" w:rsidR="00786061" w:rsidRDefault="0078606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have more and more of them show up in my world.</w:t>
      </w:r>
    </w:p>
    <w:p w14:paraId="69F02A36" w14:textId="3D90570C" w:rsidR="001A4FD2" w:rsidRDefault="001A4FD2" w:rsidP="004148A5">
      <w:pPr>
        <w:spacing w:after="0"/>
        <w:ind w:left="720"/>
        <w:rPr>
          <w:rFonts w:ascii="Times New Roman" w:hAnsi="Times New Roman" w:cs="Times New Roman"/>
          <w:i/>
          <w:iCs/>
          <w:color w:val="6600CC"/>
          <w:sz w:val="28"/>
          <w:szCs w:val="28"/>
        </w:rPr>
      </w:pPr>
    </w:p>
    <w:p w14:paraId="23C3BFD7" w14:textId="7AE3EDA4" w:rsidR="00614F4B"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believe that there is an abundance of </w:t>
      </w:r>
      <w:r w:rsidR="008A6564">
        <w:rPr>
          <w:rFonts w:ascii="Times New Roman" w:hAnsi="Times New Roman" w:cs="Times New Roman"/>
          <w:i/>
          <w:iCs/>
          <w:color w:val="6600CC"/>
          <w:sz w:val="28"/>
          <w:szCs w:val="28"/>
        </w:rPr>
        <w:t xml:space="preserve">these </w:t>
      </w:r>
      <w:r>
        <w:rPr>
          <w:rFonts w:ascii="Times New Roman" w:hAnsi="Times New Roman" w:cs="Times New Roman"/>
          <w:i/>
          <w:iCs/>
          <w:color w:val="6600CC"/>
          <w:sz w:val="28"/>
          <w:szCs w:val="28"/>
        </w:rPr>
        <w:t xml:space="preserve">clients out there looking for me, </w:t>
      </w:r>
    </w:p>
    <w:p w14:paraId="41AB1D8A" w14:textId="77777777" w:rsidR="00614F4B" w:rsidRDefault="00614F4B" w:rsidP="004148A5">
      <w:pPr>
        <w:spacing w:after="0"/>
        <w:ind w:left="720"/>
        <w:rPr>
          <w:rFonts w:ascii="Times New Roman" w:hAnsi="Times New Roman" w:cs="Times New Roman"/>
          <w:i/>
          <w:iCs/>
          <w:color w:val="6600CC"/>
          <w:sz w:val="28"/>
          <w:szCs w:val="28"/>
        </w:rPr>
      </w:pPr>
    </w:p>
    <w:p w14:paraId="69004920" w14:textId="6B03934B" w:rsidR="00614F4B" w:rsidRDefault="00614F4B"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1A4FD2">
        <w:rPr>
          <w:rFonts w:ascii="Times New Roman" w:hAnsi="Times New Roman" w:cs="Times New Roman"/>
          <w:i/>
          <w:iCs/>
          <w:color w:val="6600CC"/>
          <w:sz w:val="28"/>
          <w:szCs w:val="28"/>
        </w:rPr>
        <w:t xml:space="preserve">anting to connect with me, </w:t>
      </w:r>
    </w:p>
    <w:p w14:paraId="31B01487" w14:textId="77777777" w:rsidR="00614F4B" w:rsidRDefault="00614F4B" w:rsidP="004148A5">
      <w:pPr>
        <w:spacing w:after="0"/>
        <w:ind w:left="720"/>
        <w:rPr>
          <w:rFonts w:ascii="Times New Roman" w:hAnsi="Times New Roman" w:cs="Times New Roman"/>
          <w:i/>
          <w:iCs/>
          <w:color w:val="6600CC"/>
          <w:sz w:val="28"/>
          <w:szCs w:val="28"/>
        </w:rPr>
      </w:pPr>
    </w:p>
    <w:p w14:paraId="656843BE" w14:textId="03368249" w:rsidR="001A4FD2" w:rsidRDefault="00614F4B"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w:t>
      </w:r>
      <w:r w:rsidR="001A4FD2">
        <w:rPr>
          <w:rFonts w:ascii="Times New Roman" w:hAnsi="Times New Roman" w:cs="Times New Roman"/>
          <w:i/>
          <w:iCs/>
          <w:color w:val="6600CC"/>
          <w:sz w:val="28"/>
          <w:szCs w:val="28"/>
        </w:rPr>
        <w:t>anting to show up in my world.</w:t>
      </w:r>
    </w:p>
    <w:p w14:paraId="6123D92B" w14:textId="374F22C9" w:rsidR="001A4FD2" w:rsidRDefault="001A4FD2" w:rsidP="004148A5">
      <w:pPr>
        <w:spacing w:after="0"/>
        <w:ind w:left="720"/>
        <w:rPr>
          <w:rFonts w:ascii="Times New Roman" w:hAnsi="Times New Roman" w:cs="Times New Roman"/>
          <w:i/>
          <w:iCs/>
          <w:color w:val="6600CC"/>
          <w:sz w:val="28"/>
          <w:szCs w:val="28"/>
        </w:rPr>
      </w:pPr>
    </w:p>
    <w:p w14:paraId="71F63C87" w14:textId="1FA5278A" w:rsidR="001A4FD2"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believe they are just ready to work with me.</w:t>
      </w:r>
    </w:p>
    <w:p w14:paraId="1DEAABC8" w14:textId="4ECCD88B" w:rsidR="001A4FD2" w:rsidRDefault="001A4FD2" w:rsidP="004148A5">
      <w:pPr>
        <w:spacing w:after="0"/>
        <w:ind w:left="720"/>
        <w:rPr>
          <w:rFonts w:ascii="Times New Roman" w:hAnsi="Times New Roman" w:cs="Times New Roman"/>
          <w:i/>
          <w:iCs/>
          <w:color w:val="6600CC"/>
          <w:sz w:val="28"/>
          <w:szCs w:val="28"/>
        </w:rPr>
      </w:pPr>
    </w:p>
    <w:p w14:paraId="239C31E0" w14:textId="2FE7EC0F" w:rsidR="001A4FD2"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 just ready to say “Yes!”</w:t>
      </w:r>
    </w:p>
    <w:p w14:paraId="6F57D848" w14:textId="18114462" w:rsidR="001A4FD2" w:rsidRDefault="001A4FD2" w:rsidP="004148A5">
      <w:pPr>
        <w:spacing w:after="0"/>
        <w:ind w:left="720"/>
        <w:rPr>
          <w:rFonts w:ascii="Times New Roman" w:hAnsi="Times New Roman" w:cs="Times New Roman"/>
          <w:i/>
          <w:iCs/>
          <w:color w:val="6600CC"/>
          <w:sz w:val="28"/>
          <w:szCs w:val="28"/>
        </w:rPr>
      </w:pPr>
    </w:p>
    <w:p w14:paraId="209D884D" w14:textId="77777777" w:rsidR="008A6564"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are just ready to be here in my experience</w:t>
      </w:r>
      <w:r w:rsidR="008A6564">
        <w:rPr>
          <w:rFonts w:ascii="Times New Roman" w:hAnsi="Times New Roman" w:cs="Times New Roman"/>
          <w:i/>
          <w:iCs/>
          <w:color w:val="6600CC"/>
          <w:sz w:val="28"/>
          <w:szCs w:val="28"/>
        </w:rPr>
        <w:t>.</w:t>
      </w:r>
    </w:p>
    <w:p w14:paraId="7064D82B" w14:textId="77777777" w:rsidR="008A6564" w:rsidRDefault="008A6564" w:rsidP="004148A5">
      <w:pPr>
        <w:spacing w:after="0"/>
        <w:ind w:left="720"/>
        <w:rPr>
          <w:rFonts w:ascii="Times New Roman" w:hAnsi="Times New Roman" w:cs="Times New Roman"/>
          <w:i/>
          <w:iCs/>
          <w:color w:val="6600CC"/>
          <w:sz w:val="28"/>
          <w:szCs w:val="28"/>
        </w:rPr>
      </w:pPr>
    </w:p>
    <w:p w14:paraId="697931C0" w14:textId="2B6A8BAE" w:rsidR="001A4FD2" w:rsidRDefault="008A6564"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w:t>
      </w:r>
      <w:r w:rsidR="001A4FD2">
        <w:rPr>
          <w:rFonts w:ascii="Times New Roman" w:hAnsi="Times New Roman" w:cs="Times New Roman"/>
          <w:i/>
          <w:iCs/>
          <w:color w:val="6600CC"/>
          <w:sz w:val="28"/>
          <w:szCs w:val="28"/>
        </w:rPr>
        <w:t>nd have me be there in theirs.</w:t>
      </w:r>
    </w:p>
    <w:p w14:paraId="6DEFF2BA" w14:textId="293FBD43" w:rsidR="001A4FD2" w:rsidRDefault="001A4FD2" w:rsidP="004148A5">
      <w:pPr>
        <w:spacing w:after="0"/>
        <w:ind w:left="720"/>
        <w:rPr>
          <w:rFonts w:ascii="Times New Roman" w:hAnsi="Times New Roman" w:cs="Times New Roman"/>
          <w:i/>
          <w:iCs/>
          <w:color w:val="6600CC"/>
          <w:sz w:val="28"/>
          <w:szCs w:val="28"/>
        </w:rPr>
      </w:pPr>
    </w:p>
    <w:p w14:paraId="0D4C7834" w14:textId="08693CC9" w:rsidR="001A4FD2"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my dream clients.</w:t>
      </w:r>
    </w:p>
    <w:p w14:paraId="484D980D" w14:textId="63CF0AEE" w:rsidR="001A4FD2" w:rsidRDefault="001A4FD2" w:rsidP="004148A5">
      <w:pPr>
        <w:spacing w:after="0"/>
        <w:ind w:left="720"/>
        <w:rPr>
          <w:rFonts w:ascii="Times New Roman" w:hAnsi="Times New Roman" w:cs="Times New Roman"/>
          <w:i/>
          <w:iCs/>
          <w:color w:val="6600CC"/>
          <w:sz w:val="28"/>
          <w:szCs w:val="28"/>
        </w:rPr>
      </w:pPr>
    </w:p>
    <w:p w14:paraId="6905F984" w14:textId="77777777" w:rsidR="001A4FD2"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immediately when someone is not.</w:t>
      </w:r>
    </w:p>
    <w:p w14:paraId="7625FC3F" w14:textId="77777777" w:rsidR="001A4FD2" w:rsidRDefault="001A4FD2" w:rsidP="004148A5">
      <w:pPr>
        <w:spacing w:after="0"/>
        <w:ind w:left="720"/>
        <w:rPr>
          <w:rFonts w:ascii="Times New Roman" w:hAnsi="Times New Roman" w:cs="Times New Roman"/>
          <w:i/>
          <w:iCs/>
          <w:color w:val="6600CC"/>
          <w:sz w:val="28"/>
          <w:szCs w:val="28"/>
        </w:rPr>
      </w:pPr>
    </w:p>
    <w:p w14:paraId="4F5E4FAF" w14:textId="77777777" w:rsidR="002F730E" w:rsidRDefault="001A4FD2"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ay, “Thank you. No, thank you.”</w:t>
      </w:r>
    </w:p>
    <w:p w14:paraId="2A8A9F22" w14:textId="77777777" w:rsidR="002F730E" w:rsidRDefault="002F730E" w:rsidP="004148A5">
      <w:pPr>
        <w:spacing w:after="0"/>
        <w:ind w:left="720"/>
        <w:rPr>
          <w:rFonts w:ascii="Times New Roman" w:hAnsi="Times New Roman" w:cs="Times New Roman"/>
          <w:i/>
          <w:iCs/>
          <w:color w:val="6600CC"/>
          <w:sz w:val="28"/>
          <w:szCs w:val="28"/>
        </w:rPr>
      </w:pPr>
    </w:p>
    <w:p w14:paraId="3C8ADF45" w14:textId="77777777" w:rsidR="002F730E" w:rsidRDefault="002F730E"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in my ideal, dream clients.</w:t>
      </w:r>
    </w:p>
    <w:p w14:paraId="5598CF3E" w14:textId="77777777" w:rsidR="002F730E" w:rsidRDefault="002F730E" w:rsidP="004148A5">
      <w:pPr>
        <w:spacing w:after="0"/>
        <w:ind w:left="720"/>
        <w:rPr>
          <w:rFonts w:ascii="Times New Roman" w:hAnsi="Times New Roman" w:cs="Times New Roman"/>
          <w:i/>
          <w:iCs/>
          <w:color w:val="6600CC"/>
          <w:sz w:val="28"/>
          <w:szCs w:val="28"/>
        </w:rPr>
      </w:pPr>
    </w:p>
    <w:p w14:paraId="322C0C30" w14:textId="77777777" w:rsidR="00B83C41" w:rsidRDefault="00B83C4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them into my life,</w:t>
      </w:r>
    </w:p>
    <w:p w14:paraId="44EF28F2" w14:textId="77777777" w:rsidR="00B83C41" w:rsidRDefault="00B83C41" w:rsidP="004148A5">
      <w:pPr>
        <w:spacing w:after="0"/>
        <w:ind w:left="720"/>
        <w:rPr>
          <w:rFonts w:ascii="Times New Roman" w:hAnsi="Times New Roman" w:cs="Times New Roman"/>
          <w:i/>
          <w:iCs/>
          <w:color w:val="6600CC"/>
          <w:sz w:val="28"/>
          <w:szCs w:val="28"/>
        </w:rPr>
      </w:pPr>
    </w:p>
    <w:p w14:paraId="19B1435B" w14:textId="77777777" w:rsidR="00B83C41" w:rsidRDefault="00B83C4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elcome them into my business,</w:t>
      </w:r>
    </w:p>
    <w:p w14:paraId="651DE6CD" w14:textId="77777777" w:rsidR="00B83C41" w:rsidRDefault="00B83C41" w:rsidP="004148A5">
      <w:pPr>
        <w:spacing w:after="0"/>
        <w:ind w:left="720"/>
        <w:rPr>
          <w:rFonts w:ascii="Times New Roman" w:hAnsi="Times New Roman" w:cs="Times New Roman"/>
          <w:i/>
          <w:iCs/>
          <w:color w:val="6600CC"/>
          <w:sz w:val="28"/>
          <w:szCs w:val="28"/>
        </w:rPr>
      </w:pPr>
    </w:p>
    <w:p w14:paraId="2AEBABB7" w14:textId="7579B232" w:rsidR="00B83C41" w:rsidRDefault="00B83C4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elcome them into my </w:t>
      </w:r>
      <w:r w:rsidR="00614F4B">
        <w:rPr>
          <w:rFonts w:ascii="Times New Roman" w:hAnsi="Times New Roman" w:cs="Times New Roman"/>
          <w:i/>
          <w:iCs/>
          <w:color w:val="6600CC"/>
          <w:sz w:val="28"/>
          <w:szCs w:val="28"/>
        </w:rPr>
        <w:t>auric</w:t>
      </w:r>
      <w:r>
        <w:rPr>
          <w:rFonts w:ascii="Times New Roman" w:hAnsi="Times New Roman" w:cs="Times New Roman"/>
          <w:i/>
          <w:iCs/>
          <w:color w:val="6600CC"/>
          <w:sz w:val="28"/>
          <w:szCs w:val="28"/>
        </w:rPr>
        <w:t xml:space="preserve"> field,</w:t>
      </w:r>
    </w:p>
    <w:p w14:paraId="34E5F4D0" w14:textId="77777777" w:rsidR="00B83C41" w:rsidRDefault="00B83C41" w:rsidP="004148A5">
      <w:pPr>
        <w:spacing w:after="0"/>
        <w:ind w:left="720"/>
        <w:rPr>
          <w:rFonts w:ascii="Times New Roman" w:hAnsi="Times New Roman" w:cs="Times New Roman"/>
          <w:i/>
          <w:iCs/>
          <w:color w:val="6600CC"/>
          <w:sz w:val="28"/>
          <w:szCs w:val="28"/>
        </w:rPr>
      </w:pPr>
    </w:p>
    <w:p w14:paraId="18E32EFF" w14:textId="2164EDCA" w:rsidR="001A4FD2" w:rsidRDefault="00B83C4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welcome them into</w:t>
      </w:r>
      <w:r w:rsidR="001A4FD2">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my finances.</w:t>
      </w:r>
    </w:p>
    <w:p w14:paraId="38032CFC" w14:textId="6CE187C6" w:rsidR="00B83C41" w:rsidRDefault="00B83C41" w:rsidP="004148A5">
      <w:pPr>
        <w:spacing w:after="0"/>
        <w:ind w:left="720"/>
        <w:rPr>
          <w:rFonts w:ascii="Times New Roman" w:hAnsi="Times New Roman" w:cs="Times New Roman"/>
          <w:i/>
          <w:iCs/>
          <w:color w:val="6600CC"/>
          <w:sz w:val="28"/>
          <w:szCs w:val="28"/>
        </w:rPr>
      </w:pPr>
    </w:p>
    <w:p w14:paraId="5D697AC3" w14:textId="77777777" w:rsidR="00392BF7" w:rsidRDefault="00B83C41"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welcome them into my experience, </w:t>
      </w:r>
    </w:p>
    <w:p w14:paraId="76DE4348" w14:textId="77777777" w:rsidR="00392BF7" w:rsidRDefault="00392BF7" w:rsidP="004148A5">
      <w:pPr>
        <w:spacing w:after="0"/>
        <w:ind w:left="720"/>
        <w:rPr>
          <w:rFonts w:ascii="Times New Roman" w:hAnsi="Times New Roman" w:cs="Times New Roman"/>
          <w:i/>
          <w:iCs/>
          <w:color w:val="6600CC"/>
          <w:sz w:val="28"/>
          <w:szCs w:val="28"/>
        </w:rPr>
      </w:pPr>
    </w:p>
    <w:p w14:paraId="2322BB08" w14:textId="1C2BE8C8" w:rsidR="00B83C41"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B83C41">
        <w:rPr>
          <w:rFonts w:ascii="Times New Roman" w:hAnsi="Times New Roman" w:cs="Times New Roman"/>
          <w:i/>
          <w:iCs/>
          <w:color w:val="6600CC"/>
          <w:sz w:val="28"/>
          <w:szCs w:val="28"/>
        </w:rPr>
        <w:t>y whole complete, loving, welcoming</w:t>
      </w:r>
      <w:r>
        <w:rPr>
          <w:rFonts w:ascii="Times New Roman" w:hAnsi="Times New Roman" w:cs="Times New Roman"/>
          <w:i/>
          <w:iCs/>
          <w:color w:val="6600CC"/>
          <w:sz w:val="28"/>
          <w:szCs w:val="28"/>
        </w:rPr>
        <w:t>,</w:t>
      </w:r>
      <w:r w:rsidR="00B83C41">
        <w:rPr>
          <w:rFonts w:ascii="Times New Roman" w:hAnsi="Times New Roman" w:cs="Times New Roman"/>
          <w:i/>
          <w:iCs/>
          <w:color w:val="6600CC"/>
          <w:sz w:val="28"/>
          <w:szCs w:val="28"/>
        </w:rPr>
        <w:t xml:space="preserve"> joyful experience of life</w:t>
      </w:r>
      <w:r>
        <w:rPr>
          <w:rFonts w:ascii="Times New Roman" w:hAnsi="Times New Roman" w:cs="Times New Roman"/>
          <w:i/>
          <w:iCs/>
          <w:color w:val="6600CC"/>
          <w:sz w:val="28"/>
          <w:szCs w:val="28"/>
        </w:rPr>
        <w:t>, of business.</w:t>
      </w:r>
    </w:p>
    <w:p w14:paraId="5B8DFC39" w14:textId="7112000E" w:rsidR="00392BF7" w:rsidRDefault="00392BF7" w:rsidP="004148A5">
      <w:pPr>
        <w:spacing w:after="0"/>
        <w:ind w:left="720"/>
        <w:rPr>
          <w:rFonts w:ascii="Times New Roman" w:hAnsi="Times New Roman" w:cs="Times New Roman"/>
          <w:i/>
          <w:iCs/>
          <w:color w:val="6600CC"/>
          <w:sz w:val="28"/>
          <w:szCs w:val="28"/>
        </w:rPr>
      </w:pPr>
    </w:p>
    <w:p w14:paraId="5A9901C2" w14:textId="6EFBE04B"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Even though I’ve had situations in the past where some clients have been pain-in-the-ass</w:t>
      </w:r>
      <w:r w:rsidR="00186BCA">
        <w:rPr>
          <w:rFonts w:ascii="Times New Roman" w:hAnsi="Times New Roman" w:cs="Times New Roman"/>
          <w:i/>
          <w:iCs/>
          <w:color w:val="6600CC"/>
          <w:sz w:val="28"/>
          <w:szCs w:val="28"/>
        </w:rPr>
        <w:t>,</w:t>
      </w:r>
    </w:p>
    <w:p w14:paraId="21B9F75D" w14:textId="7653818D" w:rsidR="00392BF7" w:rsidRDefault="00392BF7" w:rsidP="004148A5">
      <w:pPr>
        <w:spacing w:after="0"/>
        <w:ind w:left="720"/>
        <w:rPr>
          <w:rFonts w:ascii="Times New Roman" w:hAnsi="Times New Roman" w:cs="Times New Roman"/>
          <w:i/>
          <w:iCs/>
          <w:color w:val="6600CC"/>
          <w:sz w:val="28"/>
          <w:szCs w:val="28"/>
        </w:rPr>
      </w:pPr>
    </w:p>
    <w:p w14:paraId="7C9DE519" w14:textId="357B9109"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not my continuing experience.</w:t>
      </w:r>
    </w:p>
    <w:p w14:paraId="6077E25B" w14:textId="72339FF6" w:rsidR="00392BF7" w:rsidRDefault="00392BF7" w:rsidP="004148A5">
      <w:pPr>
        <w:spacing w:after="0"/>
        <w:ind w:left="720"/>
        <w:rPr>
          <w:rFonts w:ascii="Times New Roman" w:hAnsi="Times New Roman" w:cs="Times New Roman"/>
          <w:i/>
          <w:iCs/>
          <w:color w:val="6600CC"/>
          <w:sz w:val="28"/>
          <w:szCs w:val="28"/>
        </w:rPr>
      </w:pPr>
    </w:p>
    <w:p w14:paraId="418C9794" w14:textId="31A8D38C"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at belief go.</w:t>
      </w:r>
    </w:p>
    <w:p w14:paraId="34C862D3" w14:textId="0683FEA4" w:rsidR="00392BF7" w:rsidRDefault="00392BF7" w:rsidP="004148A5">
      <w:pPr>
        <w:spacing w:after="0"/>
        <w:ind w:left="720"/>
        <w:rPr>
          <w:rFonts w:ascii="Times New Roman" w:hAnsi="Times New Roman" w:cs="Times New Roman"/>
          <w:i/>
          <w:iCs/>
          <w:color w:val="6600CC"/>
          <w:sz w:val="28"/>
          <w:szCs w:val="28"/>
        </w:rPr>
      </w:pPr>
    </w:p>
    <w:p w14:paraId="10CC7FB8" w14:textId="2ABF92EC"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at experience go.</w:t>
      </w:r>
    </w:p>
    <w:p w14:paraId="12742FBE" w14:textId="0E5854DB" w:rsidR="00392BF7" w:rsidRDefault="00392BF7" w:rsidP="004148A5">
      <w:pPr>
        <w:spacing w:after="0"/>
        <w:ind w:left="720"/>
        <w:rPr>
          <w:rFonts w:ascii="Times New Roman" w:hAnsi="Times New Roman" w:cs="Times New Roman"/>
          <w:i/>
          <w:iCs/>
          <w:color w:val="6600CC"/>
          <w:sz w:val="28"/>
          <w:szCs w:val="28"/>
        </w:rPr>
      </w:pPr>
    </w:p>
    <w:p w14:paraId="6DBC1E50" w14:textId="6D7F45B5"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ut the cords of that memory and let it go.</w:t>
      </w:r>
    </w:p>
    <w:p w14:paraId="46A21528" w14:textId="531288A8" w:rsidR="00392BF7" w:rsidRDefault="00392BF7" w:rsidP="004148A5">
      <w:pPr>
        <w:spacing w:after="0"/>
        <w:ind w:left="720"/>
        <w:rPr>
          <w:rFonts w:ascii="Times New Roman" w:hAnsi="Times New Roman" w:cs="Times New Roman"/>
          <w:i/>
          <w:iCs/>
          <w:color w:val="6600CC"/>
          <w:sz w:val="28"/>
          <w:szCs w:val="28"/>
        </w:rPr>
      </w:pPr>
    </w:p>
    <w:p w14:paraId="31CA6FFE" w14:textId="6C6F4FAA"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 not need to be my future</w:t>
      </w:r>
      <w:r w:rsidR="007D3612">
        <w:rPr>
          <w:rFonts w:ascii="Times New Roman" w:hAnsi="Times New Roman" w:cs="Times New Roman"/>
          <w:i/>
          <w:iCs/>
          <w:color w:val="6600CC"/>
          <w:sz w:val="28"/>
          <w:szCs w:val="28"/>
        </w:rPr>
        <w:t xml:space="preserve"> e</w:t>
      </w:r>
      <w:r>
        <w:rPr>
          <w:rFonts w:ascii="Times New Roman" w:hAnsi="Times New Roman" w:cs="Times New Roman"/>
          <w:i/>
          <w:iCs/>
          <w:color w:val="6600CC"/>
          <w:sz w:val="28"/>
          <w:szCs w:val="28"/>
        </w:rPr>
        <w:t>ven though it was a part of my past</w:t>
      </w:r>
      <w:r w:rsidR="007D3612">
        <w:rPr>
          <w:rFonts w:ascii="Times New Roman" w:hAnsi="Times New Roman" w:cs="Times New Roman"/>
          <w:i/>
          <w:iCs/>
          <w:color w:val="6600CC"/>
          <w:sz w:val="28"/>
          <w:szCs w:val="28"/>
        </w:rPr>
        <w:t>.</w:t>
      </w:r>
    </w:p>
    <w:p w14:paraId="7DEBEFAA" w14:textId="5F5655F3" w:rsidR="00392BF7" w:rsidRDefault="00392BF7" w:rsidP="004148A5">
      <w:pPr>
        <w:spacing w:after="0"/>
        <w:ind w:left="720"/>
        <w:rPr>
          <w:rFonts w:ascii="Times New Roman" w:hAnsi="Times New Roman" w:cs="Times New Roman"/>
          <w:i/>
          <w:iCs/>
          <w:color w:val="6600CC"/>
          <w:sz w:val="28"/>
          <w:szCs w:val="28"/>
        </w:rPr>
      </w:pPr>
    </w:p>
    <w:p w14:paraId="0E2C3B99" w14:textId="4F9B6324"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and I let it go.</w:t>
      </w:r>
    </w:p>
    <w:p w14:paraId="17372D91" w14:textId="3ADBC86D" w:rsidR="00392BF7" w:rsidRDefault="00392BF7" w:rsidP="004148A5">
      <w:pPr>
        <w:spacing w:after="0"/>
        <w:ind w:left="720"/>
        <w:rPr>
          <w:rFonts w:ascii="Times New Roman" w:hAnsi="Times New Roman" w:cs="Times New Roman"/>
          <w:i/>
          <w:iCs/>
          <w:color w:val="6600CC"/>
          <w:sz w:val="28"/>
          <w:szCs w:val="28"/>
        </w:rPr>
      </w:pPr>
    </w:p>
    <w:p w14:paraId="1CA4D2A5" w14:textId="0C78024B"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part is no longer.</w:t>
      </w:r>
    </w:p>
    <w:p w14:paraId="72FCBAFA" w14:textId="649E10D0" w:rsidR="00392BF7" w:rsidRDefault="00392BF7" w:rsidP="004148A5">
      <w:pPr>
        <w:spacing w:after="0"/>
        <w:ind w:left="720"/>
        <w:rPr>
          <w:rFonts w:ascii="Times New Roman" w:hAnsi="Times New Roman" w:cs="Times New Roman"/>
          <w:i/>
          <w:iCs/>
          <w:color w:val="6600CC"/>
          <w:sz w:val="28"/>
          <w:szCs w:val="28"/>
        </w:rPr>
      </w:pPr>
    </w:p>
    <w:p w14:paraId="1EF7EF7B" w14:textId="6AD1E50D"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call back every bit of me from that experience to be here fully</w:t>
      </w:r>
      <w:r w:rsidR="007D3612">
        <w:rPr>
          <w:rFonts w:ascii="Times New Roman" w:hAnsi="Times New Roman" w:cs="Times New Roman"/>
          <w:i/>
          <w:iCs/>
          <w:color w:val="6600CC"/>
          <w:sz w:val="28"/>
          <w:szCs w:val="28"/>
        </w:rPr>
        <w:t>-</w:t>
      </w:r>
      <w:r>
        <w:rPr>
          <w:rFonts w:ascii="Times New Roman" w:hAnsi="Times New Roman" w:cs="Times New Roman"/>
          <w:i/>
          <w:iCs/>
          <w:color w:val="6600CC"/>
          <w:sz w:val="28"/>
          <w:szCs w:val="28"/>
        </w:rPr>
        <w:t>integrated within myself.</w:t>
      </w:r>
    </w:p>
    <w:p w14:paraId="029A2EEE" w14:textId="70070480" w:rsidR="00392BF7" w:rsidRDefault="00392BF7" w:rsidP="004148A5">
      <w:pPr>
        <w:spacing w:after="0"/>
        <w:ind w:left="720"/>
        <w:rPr>
          <w:rFonts w:ascii="Times New Roman" w:hAnsi="Times New Roman" w:cs="Times New Roman"/>
          <w:i/>
          <w:iCs/>
          <w:color w:val="6600CC"/>
          <w:sz w:val="28"/>
          <w:szCs w:val="28"/>
        </w:rPr>
      </w:pPr>
    </w:p>
    <w:p w14:paraId="58448A80" w14:textId="17EDC8F4"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y client that has caused me pain in the past,</w:t>
      </w:r>
    </w:p>
    <w:p w14:paraId="1842F6D5" w14:textId="5C041A13" w:rsidR="00392BF7" w:rsidRDefault="00392BF7" w:rsidP="004148A5">
      <w:pPr>
        <w:spacing w:after="0"/>
        <w:ind w:left="720"/>
        <w:rPr>
          <w:rFonts w:ascii="Times New Roman" w:hAnsi="Times New Roman" w:cs="Times New Roman"/>
          <w:i/>
          <w:iCs/>
          <w:color w:val="6600CC"/>
          <w:sz w:val="28"/>
          <w:szCs w:val="28"/>
        </w:rPr>
      </w:pPr>
    </w:p>
    <w:p w14:paraId="24693CCC" w14:textId="1FB29D46"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everything except the gift, the learning, the awareness, the wisdom that I’ve received.</w:t>
      </w:r>
    </w:p>
    <w:p w14:paraId="22483E1B" w14:textId="488343B6" w:rsidR="00392BF7" w:rsidRDefault="00392BF7" w:rsidP="004148A5">
      <w:pPr>
        <w:spacing w:after="0"/>
        <w:ind w:left="720"/>
        <w:rPr>
          <w:rFonts w:ascii="Times New Roman" w:hAnsi="Times New Roman" w:cs="Times New Roman"/>
          <w:i/>
          <w:iCs/>
          <w:color w:val="6600CC"/>
          <w:sz w:val="28"/>
          <w:szCs w:val="28"/>
        </w:rPr>
      </w:pPr>
    </w:p>
    <w:p w14:paraId="6EC975E8" w14:textId="077FD64F"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at.</w:t>
      </w:r>
    </w:p>
    <w:p w14:paraId="4E4D597C" w14:textId="086EBA26" w:rsidR="00392BF7" w:rsidRDefault="00392BF7" w:rsidP="004148A5">
      <w:pPr>
        <w:spacing w:after="0"/>
        <w:ind w:left="720"/>
        <w:rPr>
          <w:rFonts w:ascii="Times New Roman" w:hAnsi="Times New Roman" w:cs="Times New Roman"/>
          <w:i/>
          <w:iCs/>
          <w:color w:val="6600CC"/>
          <w:sz w:val="28"/>
          <w:szCs w:val="28"/>
        </w:rPr>
      </w:pPr>
    </w:p>
    <w:p w14:paraId="1AE7FDF4" w14:textId="7F0B5A2F"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em.</w:t>
      </w:r>
    </w:p>
    <w:p w14:paraId="718FBFAC" w14:textId="32B91A67" w:rsidR="00392BF7" w:rsidRDefault="00392BF7" w:rsidP="004148A5">
      <w:pPr>
        <w:spacing w:after="0"/>
        <w:ind w:left="720"/>
        <w:rPr>
          <w:rFonts w:ascii="Times New Roman" w:hAnsi="Times New Roman" w:cs="Times New Roman"/>
          <w:i/>
          <w:iCs/>
          <w:color w:val="6600CC"/>
          <w:sz w:val="28"/>
          <w:szCs w:val="28"/>
        </w:rPr>
      </w:pPr>
    </w:p>
    <w:p w14:paraId="0236B112" w14:textId="529D5D52"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lease the pain.</w:t>
      </w:r>
    </w:p>
    <w:p w14:paraId="7A11E774" w14:textId="1BE95716" w:rsidR="00392BF7" w:rsidRDefault="00392BF7" w:rsidP="004148A5">
      <w:pPr>
        <w:spacing w:after="0"/>
        <w:ind w:left="720"/>
        <w:rPr>
          <w:rFonts w:ascii="Times New Roman" w:hAnsi="Times New Roman" w:cs="Times New Roman"/>
          <w:i/>
          <w:iCs/>
          <w:color w:val="6600CC"/>
          <w:sz w:val="28"/>
          <w:szCs w:val="28"/>
        </w:rPr>
      </w:pPr>
    </w:p>
    <w:p w14:paraId="61BEA9E7" w14:textId="50087459" w:rsidR="00392BF7" w:rsidRDefault="00392BF7"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release the angst and the worry and the </w:t>
      </w:r>
      <w:r w:rsidR="005A59FC">
        <w:rPr>
          <w:rFonts w:ascii="Times New Roman" w:hAnsi="Times New Roman" w:cs="Times New Roman"/>
          <w:i/>
          <w:iCs/>
          <w:color w:val="6600CC"/>
          <w:sz w:val="28"/>
          <w:szCs w:val="28"/>
        </w:rPr>
        <w:t>grief, with the guilt, with the shame, with the…</w:t>
      </w:r>
    </w:p>
    <w:p w14:paraId="6F644D93" w14:textId="32F36E6F" w:rsidR="005A59FC" w:rsidRDefault="005A59FC" w:rsidP="004148A5">
      <w:pPr>
        <w:spacing w:after="0"/>
        <w:ind w:left="720"/>
        <w:rPr>
          <w:rFonts w:ascii="Times New Roman" w:hAnsi="Times New Roman" w:cs="Times New Roman"/>
          <w:i/>
          <w:iCs/>
          <w:color w:val="6600CC"/>
          <w:sz w:val="28"/>
          <w:szCs w:val="28"/>
        </w:rPr>
      </w:pPr>
    </w:p>
    <w:p w14:paraId="3FE065CD" w14:textId="731B1D43"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the emotion is, I release it.</w:t>
      </w:r>
    </w:p>
    <w:p w14:paraId="723E7678" w14:textId="6153BF6B" w:rsidR="005A59FC" w:rsidRDefault="005A59FC" w:rsidP="004148A5">
      <w:pPr>
        <w:spacing w:after="0"/>
        <w:ind w:left="720"/>
        <w:rPr>
          <w:rFonts w:ascii="Times New Roman" w:hAnsi="Times New Roman" w:cs="Times New Roman"/>
          <w:i/>
          <w:iCs/>
          <w:color w:val="6600CC"/>
          <w:sz w:val="28"/>
          <w:szCs w:val="28"/>
        </w:rPr>
      </w:pPr>
    </w:p>
    <w:p w14:paraId="64E36660" w14:textId="28E65EFE"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I </w:t>
      </w:r>
      <w:r w:rsidR="00D14F39">
        <w:rPr>
          <w:rFonts w:ascii="Times New Roman" w:hAnsi="Times New Roman" w:cs="Times New Roman"/>
          <w:i/>
          <w:iCs/>
          <w:color w:val="6600CC"/>
          <w:sz w:val="28"/>
          <w:szCs w:val="28"/>
        </w:rPr>
        <w:t>pull</w:t>
      </w:r>
      <w:r>
        <w:rPr>
          <w:rFonts w:ascii="Times New Roman" w:hAnsi="Times New Roman" w:cs="Times New Roman"/>
          <w:i/>
          <w:iCs/>
          <w:color w:val="6600CC"/>
          <w:sz w:val="28"/>
          <w:szCs w:val="28"/>
        </w:rPr>
        <w:t xml:space="preserve"> back all of me to here.</w:t>
      </w:r>
    </w:p>
    <w:p w14:paraId="0B6C4A2E" w14:textId="54666E0C" w:rsidR="005A59FC" w:rsidRDefault="005A59FC" w:rsidP="004148A5">
      <w:pPr>
        <w:spacing w:after="0"/>
        <w:ind w:left="720"/>
        <w:rPr>
          <w:rFonts w:ascii="Times New Roman" w:hAnsi="Times New Roman" w:cs="Times New Roman"/>
          <w:i/>
          <w:iCs/>
          <w:color w:val="6600CC"/>
          <w:sz w:val="28"/>
          <w:szCs w:val="28"/>
        </w:rPr>
      </w:pPr>
    </w:p>
    <w:p w14:paraId="7898AA0F" w14:textId="0E93243F"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all of me back here.</w:t>
      </w:r>
    </w:p>
    <w:p w14:paraId="3DE23657" w14:textId="2A4B7CF3" w:rsidR="005A59FC" w:rsidRDefault="005A59FC" w:rsidP="004148A5">
      <w:pPr>
        <w:spacing w:after="0"/>
        <w:ind w:left="720"/>
        <w:rPr>
          <w:rFonts w:ascii="Times New Roman" w:hAnsi="Times New Roman" w:cs="Times New Roman"/>
          <w:i/>
          <w:iCs/>
          <w:color w:val="6600CC"/>
          <w:sz w:val="28"/>
          <w:szCs w:val="28"/>
        </w:rPr>
      </w:pPr>
    </w:p>
    <w:p w14:paraId="2D054BD9" w14:textId="34B2B698"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ack here into my reality, my experience now.</w:t>
      </w:r>
    </w:p>
    <w:p w14:paraId="4713B265" w14:textId="59AFA9FA" w:rsidR="005A59FC" w:rsidRDefault="005A59FC" w:rsidP="004148A5">
      <w:pPr>
        <w:spacing w:after="0"/>
        <w:ind w:left="720"/>
        <w:rPr>
          <w:rFonts w:ascii="Times New Roman" w:hAnsi="Times New Roman" w:cs="Times New Roman"/>
          <w:i/>
          <w:iCs/>
          <w:color w:val="6600CC"/>
          <w:sz w:val="28"/>
          <w:szCs w:val="28"/>
        </w:rPr>
      </w:pPr>
    </w:p>
    <w:p w14:paraId="4318BB21" w14:textId="5D9455E8"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all of me back.</w:t>
      </w:r>
    </w:p>
    <w:p w14:paraId="1EB098D3" w14:textId="77E38D92" w:rsidR="005A59FC" w:rsidRDefault="005A59FC" w:rsidP="004148A5">
      <w:pPr>
        <w:spacing w:after="0"/>
        <w:ind w:left="720"/>
        <w:rPr>
          <w:rFonts w:ascii="Times New Roman" w:hAnsi="Times New Roman" w:cs="Times New Roman"/>
          <w:i/>
          <w:iCs/>
          <w:color w:val="6600CC"/>
          <w:sz w:val="28"/>
          <w:szCs w:val="28"/>
        </w:rPr>
      </w:pPr>
    </w:p>
    <w:p w14:paraId="5D7AFB3D" w14:textId="77777777" w:rsidR="00D14F39"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ank you. </w:t>
      </w:r>
    </w:p>
    <w:p w14:paraId="307BB28C" w14:textId="77777777" w:rsidR="00D14F39" w:rsidRDefault="00D14F39" w:rsidP="004148A5">
      <w:pPr>
        <w:spacing w:after="0"/>
        <w:ind w:left="720"/>
        <w:rPr>
          <w:rFonts w:ascii="Times New Roman" w:hAnsi="Times New Roman" w:cs="Times New Roman"/>
          <w:i/>
          <w:iCs/>
          <w:color w:val="6600CC"/>
          <w:sz w:val="28"/>
          <w:szCs w:val="28"/>
        </w:rPr>
      </w:pPr>
    </w:p>
    <w:p w14:paraId="6FBB1FB5" w14:textId="52054D84"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 for the gift that you were to my growth, my progress, my expansion, into my consciousness, into my awareness.</w:t>
      </w:r>
    </w:p>
    <w:p w14:paraId="345A90DF" w14:textId="11749D52" w:rsidR="005A59FC" w:rsidRDefault="005A59FC" w:rsidP="004148A5">
      <w:pPr>
        <w:spacing w:after="0"/>
        <w:ind w:left="720"/>
        <w:rPr>
          <w:rFonts w:ascii="Times New Roman" w:hAnsi="Times New Roman" w:cs="Times New Roman"/>
          <w:i/>
          <w:iCs/>
          <w:color w:val="6600CC"/>
          <w:sz w:val="28"/>
          <w:szCs w:val="28"/>
        </w:rPr>
      </w:pPr>
    </w:p>
    <w:p w14:paraId="41C41241" w14:textId="7905DCDE" w:rsidR="005A59FC" w:rsidRDefault="005A59FC"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nk you.</w:t>
      </w:r>
    </w:p>
    <w:p w14:paraId="70F72EFA" w14:textId="55D21040" w:rsidR="008132B8" w:rsidRDefault="008132B8" w:rsidP="004148A5">
      <w:pPr>
        <w:spacing w:after="0"/>
        <w:ind w:left="720"/>
        <w:rPr>
          <w:rFonts w:ascii="Times New Roman" w:hAnsi="Times New Roman" w:cs="Times New Roman"/>
          <w:i/>
          <w:iCs/>
          <w:color w:val="6600CC"/>
          <w:sz w:val="28"/>
          <w:szCs w:val="28"/>
        </w:rPr>
      </w:pPr>
    </w:p>
    <w:p w14:paraId="76C64296" w14:textId="26490B4C" w:rsidR="008132B8" w:rsidRDefault="008132B8"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You helped me become a better me.</w:t>
      </w:r>
    </w:p>
    <w:p w14:paraId="5B43375A" w14:textId="3CAF623E" w:rsidR="008132B8" w:rsidRDefault="008132B8" w:rsidP="004148A5">
      <w:pPr>
        <w:spacing w:after="0"/>
        <w:ind w:left="720"/>
        <w:rPr>
          <w:rFonts w:ascii="Times New Roman" w:hAnsi="Times New Roman" w:cs="Times New Roman"/>
          <w:i/>
          <w:iCs/>
          <w:color w:val="6600CC"/>
          <w:sz w:val="28"/>
          <w:szCs w:val="28"/>
        </w:rPr>
      </w:pPr>
    </w:p>
    <w:p w14:paraId="2F58C99A" w14:textId="6DD3071B" w:rsidR="008132B8" w:rsidRDefault="008132B8"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release you into your own journey, </w:t>
      </w:r>
      <w:r w:rsidR="00D14F39">
        <w:rPr>
          <w:rFonts w:ascii="Times New Roman" w:hAnsi="Times New Roman" w:cs="Times New Roman"/>
          <w:i/>
          <w:iCs/>
          <w:color w:val="6600CC"/>
          <w:sz w:val="28"/>
          <w:szCs w:val="28"/>
        </w:rPr>
        <w:t>on to</w:t>
      </w:r>
      <w:r>
        <w:rPr>
          <w:rFonts w:ascii="Times New Roman" w:hAnsi="Times New Roman" w:cs="Times New Roman"/>
          <w:i/>
          <w:iCs/>
          <w:color w:val="6600CC"/>
          <w:sz w:val="28"/>
          <w:szCs w:val="28"/>
        </w:rPr>
        <w:t xml:space="preserve"> your own path.</w:t>
      </w:r>
    </w:p>
    <w:p w14:paraId="25C76F9F" w14:textId="6F11DC2F" w:rsidR="008132B8" w:rsidRDefault="008132B8" w:rsidP="004148A5">
      <w:pPr>
        <w:spacing w:after="0"/>
        <w:ind w:left="720"/>
        <w:rPr>
          <w:rFonts w:ascii="Times New Roman" w:hAnsi="Times New Roman" w:cs="Times New Roman"/>
          <w:i/>
          <w:iCs/>
          <w:color w:val="6600CC"/>
          <w:sz w:val="28"/>
          <w:szCs w:val="28"/>
        </w:rPr>
      </w:pPr>
    </w:p>
    <w:p w14:paraId="1B38E479" w14:textId="066CF1E3" w:rsidR="008132B8" w:rsidRDefault="008132B8"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receive the gift,</w:t>
      </w:r>
    </w:p>
    <w:p w14:paraId="1C88513B" w14:textId="34A10E04" w:rsidR="008132B8" w:rsidRDefault="008132B8" w:rsidP="004148A5">
      <w:pPr>
        <w:spacing w:after="0"/>
        <w:ind w:left="720"/>
        <w:rPr>
          <w:rFonts w:ascii="Times New Roman" w:hAnsi="Times New Roman" w:cs="Times New Roman"/>
          <w:i/>
          <w:iCs/>
          <w:color w:val="6600CC"/>
          <w:sz w:val="28"/>
          <w:szCs w:val="28"/>
        </w:rPr>
      </w:pPr>
    </w:p>
    <w:p w14:paraId="21A3712B" w14:textId="456DB6A3" w:rsidR="008132B8" w:rsidRDefault="008132B8"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receive the understanding, </w:t>
      </w:r>
    </w:p>
    <w:p w14:paraId="1D046EF2" w14:textId="4E210AB0" w:rsidR="008132B8" w:rsidRDefault="008132B8" w:rsidP="004148A5">
      <w:pPr>
        <w:spacing w:after="0"/>
        <w:ind w:left="720"/>
        <w:rPr>
          <w:rFonts w:ascii="Times New Roman" w:hAnsi="Times New Roman" w:cs="Times New Roman"/>
          <w:i/>
          <w:iCs/>
          <w:color w:val="6600CC"/>
          <w:sz w:val="28"/>
          <w:szCs w:val="28"/>
        </w:rPr>
      </w:pPr>
    </w:p>
    <w:p w14:paraId="64A3D46E" w14:textId="09205FA7" w:rsidR="008132B8" w:rsidRDefault="008132B8"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the wisdom from that experience.</w:t>
      </w:r>
    </w:p>
    <w:p w14:paraId="3A0244A3" w14:textId="040FF92F" w:rsidR="008132B8" w:rsidRDefault="008132B8" w:rsidP="004148A5">
      <w:pPr>
        <w:spacing w:after="0"/>
        <w:ind w:left="720"/>
        <w:rPr>
          <w:rFonts w:ascii="Times New Roman" w:hAnsi="Times New Roman" w:cs="Times New Roman"/>
          <w:i/>
          <w:iCs/>
          <w:color w:val="6600CC"/>
          <w:sz w:val="28"/>
          <w:szCs w:val="28"/>
        </w:rPr>
      </w:pPr>
    </w:p>
    <w:p w14:paraId="73D73CFD" w14:textId="3ACDA274" w:rsidR="008132B8" w:rsidRDefault="007C3A6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it here.</w:t>
      </w:r>
    </w:p>
    <w:p w14:paraId="7DDE1560" w14:textId="4BE710E4" w:rsidR="007C3A6F" w:rsidRDefault="007C3A6F" w:rsidP="004148A5">
      <w:pPr>
        <w:spacing w:after="0"/>
        <w:ind w:left="720"/>
        <w:rPr>
          <w:rFonts w:ascii="Times New Roman" w:hAnsi="Times New Roman" w:cs="Times New Roman"/>
          <w:i/>
          <w:iCs/>
          <w:color w:val="6600CC"/>
          <w:sz w:val="28"/>
          <w:szCs w:val="28"/>
        </w:rPr>
      </w:pPr>
    </w:p>
    <w:p w14:paraId="7A7FCEF8" w14:textId="3DE15918" w:rsidR="007C3A6F" w:rsidRDefault="007C3A6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it now.</w:t>
      </w:r>
    </w:p>
    <w:p w14:paraId="0923BBCC" w14:textId="3AE83EED" w:rsidR="007C3A6F" w:rsidRDefault="007C3A6F" w:rsidP="004148A5">
      <w:pPr>
        <w:spacing w:after="0"/>
        <w:ind w:left="720"/>
        <w:rPr>
          <w:rFonts w:ascii="Times New Roman" w:hAnsi="Times New Roman" w:cs="Times New Roman"/>
          <w:i/>
          <w:iCs/>
          <w:color w:val="6600CC"/>
          <w:sz w:val="28"/>
          <w:szCs w:val="28"/>
        </w:rPr>
      </w:pPr>
    </w:p>
    <w:p w14:paraId="7AC2DE50" w14:textId="0ACE1AA8" w:rsidR="007C3A6F" w:rsidRDefault="007C3A6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make that mistake again or learn that lesson again.</w:t>
      </w:r>
    </w:p>
    <w:p w14:paraId="1FE16218" w14:textId="247CFC00" w:rsidR="007C3A6F" w:rsidRDefault="007C3A6F" w:rsidP="004148A5">
      <w:pPr>
        <w:spacing w:after="0"/>
        <w:ind w:left="720"/>
        <w:rPr>
          <w:rFonts w:ascii="Times New Roman" w:hAnsi="Times New Roman" w:cs="Times New Roman"/>
          <w:i/>
          <w:iCs/>
          <w:color w:val="6600CC"/>
          <w:sz w:val="28"/>
          <w:szCs w:val="28"/>
        </w:rPr>
      </w:pPr>
    </w:p>
    <w:p w14:paraId="69DC5833" w14:textId="66ACA9A4" w:rsidR="007C3A6F" w:rsidRDefault="007C3A6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n’t need to carry to do that again.</w:t>
      </w:r>
    </w:p>
    <w:p w14:paraId="08F4F7BC" w14:textId="38D0A424" w:rsidR="007C3A6F" w:rsidRDefault="007C3A6F" w:rsidP="004148A5">
      <w:pPr>
        <w:spacing w:after="0"/>
        <w:ind w:left="720"/>
        <w:rPr>
          <w:rFonts w:ascii="Times New Roman" w:hAnsi="Times New Roman" w:cs="Times New Roman"/>
          <w:i/>
          <w:iCs/>
          <w:color w:val="6600CC"/>
          <w:sz w:val="28"/>
          <w:szCs w:val="28"/>
        </w:rPr>
      </w:pPr>
    </w:p>
    <w:p w14:paraId="3735BF70" w14:textId="69EA9F95" w:rsidR="007C3A6F" w:rsidRDefault="007C3A6F"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do not need to </w:t>
      </w:r>
      <w:r w:rsidR="00670A66">
        <w:rPr>
          <w:rFonts w:ascii="Times New Roman" w:hAnsi="Times New Roman" w:cs="Times New Roman"/>
          <w:i/>
          <w:iCs/>
          <w:color w:val="6600CC"/>
          <w:sz w:val="28"/>
          <w:szCs w:val="28"/>
        </w:rPr>
        <w:t>it again.</w:t>
      </w:r>
    </w:p>
    <w:p w14:paraId="68F90E1D" w14:textId="359F5975" w:rsidR="00670A66" w:rsidRDefault="00670A66" w:rsidP="004148A5">
      <w:pPr>
        <w:spacing w:after="0"/>
        <w:ind w:left="720"/>
        <w:rPr>
          <w:rFonts w:ascii="Times New Roman" w:hAnsi="Times New Roman" w:cs="Times New Roman"/>
          <w:i/>
          <w:iCs/>
          <w:color w:val="6600CC"/>
          <w:sz w:val="28"/>
          <w:szCs w:val="28"/>
        </w:rPr>
      </w:pPr>
    </w:p>
    <w:p w14:paraId="3D37BF10" w14:textId="3CC421F2"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For I have learned.</w:t>
      </w:r>
    </w:p>
    <w:p w14:paraId="4B572039" w14:textId="687C0658" w:rsidR="00670A66" w:rsidRDefault="00670A66" w:rsidP="004148A5">
      <w:pPr>
        <w:spacing w:after="0"/>
        <w:ind w:left="720"/>
        <w:rPr>
          <w:rFonts w:ascii="Times New Roman" w:hAnsi="Times New Roman" w:cs="Times New Roman"/>
          <w:i/>
          <w:iCs/>
          <w:color w:val="6600CC"/>
          <w:sz w:val="28"/>
          <w:szCs w:val="28"/>
        </w:rPr>
      </w:pPr>
    </w:p>
    <w:p w14:paraId="790C3D6D" w14:textId="47B2C5E4"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n this releasing and any other releasing I’ve done, I recognize.</w:t>
      </w:r>
    </w:p>
    <w:p w14:paraId="305EA614" w14:textId="3A161679" w:rsidR="00670A66" w:rsidRDefault="00670A66" w:rsidP="004148A5">
      <w:pPr>
        <w:spacing w:after="0"/>
        <w:ind w:left="720"/>
        <w:rPr>
          <w:rFonts w:ascii="Times New Roman" w:hAnsi="Times New Roman" w:cs="Times New Roman"/>
          <w:i/>
          <w:iCs/>
          <w:color w:val="6600CC"/>
          <w:sz w:val="28"/>
          <w:szCs w:val="28"/>
        </w:rPr>
      </w:pPr>
    </w:p>
    <w:p w14:paraId="7C68E530" w14:textId="1E90E81F"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ognize the gift.</w:t>
      </w:r>
    </w:p>
    <w:p w14:paraId="3825AD54" w14:textId="18772E9C" w:rsidR="00670A66" w:rsidRDefault="00670A66" w:rsidP="004148A5">
      <w:pPr>
        <w:spacing w:after="0"/>
        <w:ind w:left="720"/>
        <w:rPr>
          <w:rFonts w:ascii="Times New Roman" w:hAnsi="Times New Roman" w:cs="Times New Roman"/>
          <w:i/>
          <w:iCs/>
          <w:color w:val="6600CC"/>
          <w:sz w:val="28"/>
          <w:szCs w:val="28"/>
        </w:rPr>
      </w:pPr>
    </w:p>
    <w:p w14:paraId="2F43C7E7" w14:textId="7083664D"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receive the gift.</w:t>
      </w:r>
    </w:p>
    <w:p w14:paraId="039E762E" w14:textId="71286B18" w:rsidR="00670A66" w:rsidRDefault="00670A66" w:rsidP="004148A5">
      <w:pPr>
        <w:spacing w:after="0"/>
        <w:ind w:left="720"/>
        <w:rPr>
          <w:rFonts w:ascii="Times New Roman" w:hAnsi="Times New Roman" w:cs="Times New Roman"/>
          <w:i/>
          <w:iCs/>
          <w:color w:val="6600CC"/>
          <w:sz w:val="28"/>
          <w:szCs w:val="28"/>
        </w:rPr>
      </w:pPr>
    </w:p>
    <w:p w14:paraId="36A17440" w14:textId="7BF88990"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own the gift.</w:t>
      </w:r>
    </w:p>
    <w:p w14:paraId="08C2413E" w14:textId="1F4D989B" w:rsidR="00670A66" w:rsidRDefault="00670A66" w:rsidP="004148A5">
      <w:pPr>
        <w:spacing w:after="0"/>
        <w:ind w:left="720"/>
        <w:rPr>
          <w:rFonts w:ascii="Times New Roman" w:hAnsi="Times New Roman" w:cs="Times New Roman"/>
          <w:i/>
          <w:iCs/>
          <w:color w:val="6600CC"/>
          <w:sz w:val="28"/>
          <w:szCs w:val="28"/>
        </w:rPr>
      </w:pPr>
    </w:p>
    <w:p w14:paraId="7EE424CF" w14:textId="553C2256" w:rsidR="00670A66"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grateful.</w:t>
      </w:r>
    </w:p>
    <w:p w14:paraId="7EFE18F3" w14:textId="75102F11" w:rsidR="00670A66" w:rsidRDefault="00670A66" w:rsidP="004148A5">
      <w:pPr>
        <w:spacing w:after="0"/>
        <w:ind w:left="720"/>
        <w:rPr>
          <w:rFonts w:ascii="Times New Roman" w:hAnsi="Times New Roman" w:cs="Times New Roman"/>
          <w:i/>
          <w:iCs/>
          <w:color w:val="6600CC"/>
          <w:sz w:val="28"/>
          <w:szCs w:val="28"/>
        </w:rPr>
      </w:pPr>
    </w:p>
    <w:p w14:paraId="7963BC8F" w14:textId="08548DAC" w:rsidR="004148A5" w:rsidRDefault="00670A66" w:rsidP="004148A5">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 am profoundly grateful.</w:t>
      </w:r>
    </w:p>
    <w:p w14:paraId="46AD2B3B" w14:textId="77777777" w:rsidR="004148A5" w:rsidRDefault="004148A5" w:rsidP="004148A5">
      <w:pPr>
        <w:spacing w:after="0"/>
        <w:ind w:left="720"/>
        <w:rPr>
          <w:rFonts w:ascii="Times New Roman" w:hAnsi="Times New Roman" w:cs="Times New Roman"/>
          <w:i/>
          <w:iCs/>
          <w:color w:val="6600CC"/>
          <w:sz w:val="28"/>
          <w:szCs w:val="28"/>
        </w:rPr>
      </w:pPr>
    </w:p>
    <w:p w14:paraId="573B0785" w14:textId="1E2EE123" w:rsidR="007B4B9B" w:rsidRDefault="007B4B9B" w:rsidP="00834C51">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p>
    <w:p w14:paraId="1ADC6731" w14:textId="361FA919" w:rsidR="007B4B9B" w:rsidRDefault="007B4B9B" w:rsidP="00643113">
      <w:pPr>
        <w:spacing w:after="0"/>
        <w:ind w:left="720"/>
        <w:rPr>
          <w:rFonts w:ascii="Times New Roman" w:hAnsi="Times New Roman" w:cs="Times New Roman"/>
          <w:i/>
          <w:iCs/>
          <w:color w:val="6600CC"/>
          <w:sz w:val="28"/>
          <w:szCs w:val="28"/>
        </w:rPr>
      </w:pPr>
    </w:p>
    <w:p w14:paraId="167D6C69" w14:textId="15183A73"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h.</w:t>
      </w:r>
      <w:bookmarkStart w:id="0" w:name="_GoBack"/>
      <w:bookmarkEnd w:id="0"/>
    </w:p>
    <w:p w14:paraId="5E27BC0E" w14:textId="5E74CD9F" w:rsidR="007B4B9B" w:rsidRDefault="007B4B9B" w:rsidP="00643113">
      <w:pPr>
        <w:spacing w:after="0"/>
        <w:ind w:left="720"/>
        <w:rPr>
          <w:rFonts w:ascii="Times New Roman" w:hAnsi="Times New Roman" w:cs="Times New Roman"/>
          <w:i/>
          <w:iCs/>
          <w:color w:val="6600CC"/>
          <w:sz w:val="28"/>
          <w:szCs w:val="28"/>
        </w:rPr>
      </w:pPr>
    </w:p>
    <w:p w14:paraId="304387DB" w14:textId="1B654F28"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is my trut</w:t>
      </w:r>
      <w:r w:rsidR="00BE40D1">
        <w:rPr>
          <w:rFonts w:ascii="Times New Roman" w:hAnsi="Times New Roman" w:cs="Times New Roman"/>
          <w:i/>
          <w:iCs/>
          <w:color w:val="6600CC"/>
          <w:sz w:val="28"/>
          <w:szCs w:val="28"/>
        </w:rPr>
        <w:t>h</w:t>
      </w:r>
      <w:r>
        <w:rPr>
          <w:rFonts w:ascii="Times New Roman" w:hAnsi="Times New Roman" w:cs="Times New Roman"/>
          <w:i/>
          <w:iCs/>
          <w:color w:val="6600CC"/>
          <w:sz w:val="28"/>
          <w:szCs w:val="28"/>
        </w:rPr>
        <w:t>.</w:t>
      </w:r>
    </w:p>
    <w:p w14:paraId="41B62BD6" w14:textId="1902FB2E" w:rsidR="007B4B9B" w:rsidRDefault="007B4B9B" w:rsidP="00643113">
      <w:pPr>
        <w:spacing w:after="0"/>
        <w:ind w:left="720"/>
        <w:rPr>
          <w:rFonts w:ascii="Times New Roman" w:hAnsi="Times New Roman" w:cs="Times New Roman"/>
          <w:i/>
          <w:iCs/>
          <w:color w:val="6600CC"/>
          <w:sz w:val="28"/>
          <w:szCs w:val="28"/>
        </w:rPr>
      </w:pPr>
    </w:p>
    <w:p w14:paraId="521CF0C8" w14:textId="747E365C" w:rsidR="007B4B9B" w:rsidRDefault="007B4B9B" w:rsidP="0064311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w:t>
      </w:r>
      <w:proofErr w:type="gramStart"/>
      <w:r>
        <w:rPr>
          <w:rFonts w:ascii="Times New Roman" w:hAnsi="Times New Roman" w:cs="Times New Roman"/>
          <w:i/>
          <w:iCs/>
          <w:color w:val="6600CC"/>
          <w:sz w:val="28"/>
          <w:szCs w:val="28"/>
        </w:rPr>
        <w:t>so</w:t>
      </w:r>
      <w:proofErr w:type="gramEnd"/>
      <w:r>
        <w:rPr>
          <w:rFonts w:ascii="Times New Roman" w:hAnsi="Times New Roman" w:cs="Times New Roman"/>
          <w:i/>
          <w:iCs/>
          <w:color w:val="6600CC"/>
          <w:sz w:val="28"/>
          <w:szCs w:val="28"/>
        </w:rPr>
        <w:t xml:space="preserve"> it is.</w:t>
      </w:r>
    </w:p>
    <w:p w14:paraId="1EF83136" w14:textId="73E67AAC" w:rsidR="00523EAF" w:rsidRDefault="00523EAF" w:rsidP="00FD14F5">
      <w:pPr>
        <w:spacing w:after="0"/>
        <w:ind w:left="720"/>
        <w:rPr>
          <w:rFonts w:ascii="Times New Roman" w:hAnsi="Times New Roman" w:cs="Times New Roman"/>
          <w:i/>
          <w:iCs/>
          <w:color w:val="6600CC"/>
          <w:sz w:val="28"/>
          <w:szCs w:val="28"/>
        </w:rPr>
      </w:pPr>
    </w:p>
    <w:p w14:paraId="0850CA80" w14:textId="15123239" w:rsidR="00CE43A5" w:rsidRDefault="008511E3"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B875876">
            <wp:simplePos x="0" y="0"/>
            <wp:positionH relativeFrom="margin">
              <wp:posOffset>5027930</wp:posOffset>
            </wp:positionH>
            <wp:positionV relativeFrom="margin">
              <wp:posOffset>2533638</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60956DC8" w14:textId="7EF8423E" w:rsidR="00304954" w:rsidRDefault="006B5435" w:rsidP="00ED0042">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2AC1E527" w14:textId="3A9002B6" w:rsidR="00732513" w:rsidRDefault="00732513" w:rsidP="00ED0042">
      <w:pPr>
        <w:spacing w:after="0"/>
        <w:ind w:left="720"/>
        <w:rPr>
          <w:rFonts w:ascii="Times New Roman" w:hAnsi="Times New Roman" w:cs="Times New Roman"/>
          <w:color w:val="6600CC"/>
          <w:sz w:val="28"/>
          <w:szCs w:val="28"/>
        </w:rPr>
      </w:pPr>
    </w:p>
    <w:p w14:paraId="20E36947" w14:textId="71DCB9B8"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582329C6"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960A7C5" w:rsidR="00F741AB" w:rsidRPr="00AE502B" w:rsidRDefault="00F741AB" w:rsidP="00F741AB">
      <w:pPr>
        <w:spacing w:after="0"/>
        <w:ind w:left="720"/>
        <w:rPr>
          <w:rFonts w:ascii="Times New Roman" w:hAnsi="Times New Roman" w:cs="Times New Roman"/>
          <w:color w:val="6600CC"/>
          <w:sz w:val="28"/>
          <w:szCs w:val="28"/>
        </w:rPr>
      </w:pPr>
    </w:p>
    <w:p w14:paraId="0F28E611" w14:textId="2F9FB456"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 xml:space="preserve">Rev. Anne </w:t>
      </w:r>
      <w:proofErr w:type="spellStart"/>
      <w:r w:rsidRPr="00AE502B">
        <w:rPr>
          <w:rFonts w:ascii="Times New Roman" w:hAnsi="Times New Roman" w:cs="Times New Roman"/>
          <w:b/>
          <w:color w:val="6600CC"/>
          <w:sz w:val="28"/>
          <w:szCs w:val="28"/>
        </w:rPr>
        <w:t>Presuel</w:t>
      </w:r>
      <w:proofErr w:type="spellEnd"/>
    </w:p>
    <w:p w14:paraId="2F0EDEE3" w14:textId="29CB6150"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6D1A7D86"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05A3F" w14:textId="77777777" w:rsidR="000B44A7" w:rsidRDefault="000B44A7" w:rsidP="005C36EB">
      <w:pPr>
        <w:spacing w:after="0" w:line="240" w:lineRule="auto"/>
      </w:pPr>
      <w:r>
        <w:separator/>
      </w:r>
    </w:p>
  </w:endnote>
  <w:endnote w:type="continuationSeparator" w:id="0">
    <w:p w14:paraId="69602CA1" w14:textId="77777777" w:rsidR="000B44A7" w:rsidRDefault="000B44A7"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 xml:space="preserve">©2010-Present. Rev. Anne </w:t>
    </w:r>
    <w:proofErr w:type="spellStart"/>
    <w:r w:rsidRPr="00390558">
      <w:rPr>
        <w:rFonts w:ascii="Times New Roman" w:hAnsi="Times New Roman" w:cs="Times New Roman"/>
        <w:color w:val="6600CC"/>
      </w:rPr>
      <w:t>Presuel</w:t>
    </w:r>
    <w:proofErr w:type="spellEnd"/>
    <w:r w:rsidRPr="00390558">
      <w:rPr>
        <w:rFonts w:ascii="Times New Roman" w:hAnsi="Times New Roman" w:cs="Times New Roman"/>
        <w:color w:val="6600CC"/>
      </w:rPr>
      <w:t>,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70D64" w14:textId="77777777" w:rsidR="000B44A7" w:rsidRDefault="000B44A7" w:rsidP="005C36EB">
      <w:pPr>
        <w:spacing w:after="0" w:line="240" w:lineRule="auto"/>
      </w:pPr>
      <w:r>
        <w:separator/>
      </w:r>
    </w:p>
  </w:footnote>
  <w:footnote w:type="continuationSeparator" w:id="0">
    <w:p w14:paraId="176D8A88" w14:textId="77777777" w:rsidR="000B44A7" w:rsidRDefault="000B44A7"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2E3E"/>
    <w:rsid w:val="00006E2F"/>
    <w:rsid w:val="00016F90"/>
    <w:rsid w:val="00032B6B"/>
    <w:rsid w:val="0003305D"/>
    <w:rsid w:val="00034309"/>
    <w:rsid w:val="00034B1B"/>
    <w:rsid w:val="00037A3C"/>
    <w:rsid w:val="000415DE"/>
    <w:rsid w:val="00042D30"/>
    <w:rsid w:val="00047652"/>
    <w:rsid w:val="000509BA"/>
    <w:rsid w:val="00050D8A"/>
    <w:rsid w:val="00053323"/>
    <w:rsid w:val="00054568"/>
    <w:rsid w:val="00065499"/>
    <w:rsid w:val="0006731D"/>
    <w:rsid w:val="00072E66"/>
    <w:rsid w:val="00074D05"/>
    <w:rsid w:val="00082F91"/>
    <w:rsid w:val="000A264E"/>
    <w:rsid w:val="000A2A7E"/>
    <w:rsid w:val="000A5E7A"/>
    <w:rsid w:val="000B2A4F"/>
    <w:rsid w:val="000B44A7"/>
    <w:rsid w:val="000B62DB"/>
    <w:rsid w:val="000B727E"/>
    <w:rsid w:val="000C591F"/>
    <w:rsid w:val="000D1B1E"/>
    <w:rsid w:val="000D2BDC"/>
    <w:rsid w:val="000D549E"/>
    <w:rsid w:val="001029B3"/>
    <w:rsid w:val="00106808"/>
    <w:rsid w:val="00107CB6"/>
    <w:rsid w:val="00111FB3"/>
    <w:rsid w:val="00121572"/>
    <w:rsid w:val="00124E6E"/>
    <w:rsid w:val="00125D85"/>
    <w:rsid w:val="001279E6"/>
    <w:rsid w:val="00132DA6"/>
    <w:rsid w:val="00141896"/>
    <w:rsid w:val="00142A88"/>
    <w:rsid w:val="001437F4"/>
    <w:rsid w:val="0014626E"/>
    <w:rsid w:val="00151AB8"/>
    <w:rsid w:val="001526D0"/>
    <w:rsid w:val="00153CC1"/>
    <w:rsid w:val="001628EB"/>
    <w:rsid w:val="00171932"/>
    <w:rsid w:val="001757B9"/>
    <w:rsid w:val="00176CE2"/>
    <w:rsid w:val="00177762"/>
    <w:rsid w:val="00186BCA"/>
    <w:rsid w:val="00187240"/>
    <w:rsid w:val="00187AF3"/>
    <w:rsid w:val="001902C8"/>
    <w:rsid w:val="001A3756"/>
    <w:rsid w:val="001A4FD2"/>
    <w:rsid w:val="001A6B1E"/>
    <w:rsid w:val="001B1781"/>
    <w:rsid w:val="001B25BE"/>
    <w:rsid w:val="001B2610"/>
    <w:rsid w:val="001B35AE"/>
    <w:rsid w:val="001B4ECB"/>
    <w:rsid w:val="001B5116"/>
    <w:rsid w:val="001B7E71"/>
    <w:rsid w:val="001C0193"/>
    <w:rsid w:val="001C1990"/>
    <w:rsid w:val="001C5740"/>
    <w:rsid w:val="001D49EF"/>
    <w:rsid w:val="001E2C1C"/>
    <w:rsid w:val="001E35F0"/>
    <w:rsid w:val="001F04BA"/>
    <w:rsid w:val="001F26F0"/>
    <w:rsid w:val="001F7A3D"/>
    <w:rsid w:val="002008F7"/>
    <w:rsid w:val="002019FE"/>
    <w:rsid w:val="00204E8A"/>
    <w:rsid w:val="002079F0"/>
    <w:rsid w:val="0021421F"/>
    <w:rsid w:val="00222DB6"/>
    <w:rsid w:val="00224A3F"/>
    <w:rsid w:val="00224AF9"/>
    <w:rsid w:val="002273B0"/>
    <w:rsid w:val="00234B4F"/>
    <w:rsid w:val="002410B0"/>
    <w:rsid w:val="00242742"/>
    <w:rsid w:val="002440C6"/>
    <w:rsid w:val="00253B84"/>
    <w:rsid w:val="002555AC"/>
    <w:rsid w:val="002577B5"/>
    <w:rsid w:val="0026269E"/>
    <w:rsid w:val="0026274C"/>
    <w:rsid w:val="00266534"/>
    <w:rsid w:val="00270A0D"/>
    <w:rsid w:val="00271FC4"/>
    <w:rsid w:val="00274FDE"/>
    <w:rsid w:val="002761A5"/>
    <w:rsid w:val="00277918"/>
    <w:rsid w:val="0028233B"/>
    <w:rsid w:val="0028432C"/>
    <w:rsid w:val="002947B4"/>
    <w:rsid w:val="00295B00"/>
    <w:rsid w:val="00296203"/>
    <w:rsid w:val="00296808"/>
    <w:rsid w:val="002A4943"/>
    <w:rsid w:val="002A7390"/>
    <w:rsid w:val="002B036A"/>
    <w:rsid w:val="002B2E79"/>
    <w:rsid w:val="002B3739"/>
    <w:rsid w:val="002B55B9"/>
    <w:rsid w:val="002C01D6"/>
    <w:rsid w:val="002D1B66"/>
    <w:rsid w:val="002D4F1E"/>
    <w:rsid w:val="002D4F7E"/>
    <w:rsid w:val="002E06C3"/>
    <w:rsid w:val="002E1679"/>
    <w:rsid w:val="002E1DC6"/>
    <w:rsid w:val="002E3C94"/>
    <w:rsid w:val="002E60D9"/>
    <w:rsid w:val="002E6924"/>
    <w:rsid w:val="002E711B"/>
    <w:rsid w:val="002F0B83"/>
    <w:rsid w:val="002F33C5"/>
    <w:rsid w:val="002F5173"/>
    <w:rsid w:val="002F71D5"/>
    <w:rsid w:val="002F730E"/>
    <w:rsid w:val="002F7B01"/>
    <w:rsid w:val="00302C5E"/>
    <w:rsid w:val="00304954"/>
    <w:rsid w:val="00305EA4"/>
    <w:rsid w:val="00306722"/>
    <w:rsid w:val="00306FE7"/>
    <w:rsid w:val="003105DA"/>
    <w:rsid w:val="00311E1B"/>
    <w:rsid w:val="00311E30"/>
    <w:rsid w:val="00323D15"/>
    <w:rsid w:val="00324DAF"/>
    <w:rsid w:val="003331F2"/>
    <w:rsid w:val="00344421"/>
    <w:rsid w:val="00344FE0"/>
    <w:rsid w:val="003541C2"/>
    <w:rsid w:val="00356D85"/>
    <w:rsid w:val="00361E1C"/>
    <w:rsid w:val="003665B4"/>
    <w:rsid w:val="00366A14"/>
    <w:rsid w:val="00366E89"/>
    <w:rsid w:val="00367117"/>
    <w:rsid w:val="00374173"/>
    <w:rsid w:val="00375A5F"/>
    <w:rsid w:val="00375F06"/>
    <w:rsid w:val="00376C23"/>
    <w:rsid w:val="00377187"/>
    <w:rsid w:val="00380613"/>
    <w:rsid w:val="0038319A"/>
    <w:rsid w:val="00383FCF"/>
    <w:rsid w:val="00392BF7"/>
    <w:rsid w:val="00394FD3"/>
    <w:rsid w:val="003973B0"/>
    <w:rsid w:val="003975BF"/>
    <w:rsid w:val="003A0259"/>
    <w:rsid w:val="003A5B99"/>
    <w:rsid w:val="003B17BB"/>
    <w:rsid w:val="003B2D8C"/>
    <w:rsid w:val="003B382B"/>
    <w:rsid w:val="003B79FA"/>
    <w:rsid w:val="003C173F"/>
    <w:rsid w:val="003C18A4"/>
    <w:rsid w:val="003C574E"/>
    <w:rsid w:val="003D108D"/>
    <w:rsid w:val="003E0BC6"/>
    <w:rsid w:val="003E1731"/>
    <w:rsid w:val="003F0754"/>
    <w:rsid w:val="003F37FC"/>
    <w:rsid w:val="003F6C04"/>
    <w:rsid w:val="0040414E"/>
    <w:rsid w:val="00410C5B"/>
    <w:rsid w:val="004123E4"/>
    <w:rsid w:val="004148A5"/>
    <w:rsid w:val="00414A4A"/>
    <w:rsid w:val="00415D46"/>
    <w:rsid w:val="004252F3"/>
    <w:rsid w:val="00430211"/>
    <w:rsid w:val="004308D0"/>
    <w:rsid w:val="00430BA3"/>
    <w:rsid w:val="00434914"/>
    <w:rsid w:val="00441B22"/>
    <w:rsid w:val="00446709"/>
    <w:rsid w:val="004501BD"/>
    <w:rsid w:val="00452601"/>
    <w:rsid w:val="00454AD8"/>
    <w:rsid w:val="004560F0"/>
    <w:rsid w:val="004576B7"/>
    <w:rsid w:val="00463F46"/>
    <w:rsid w:val="00467D43"/>
    <w:rsid w:val="00467DE9"/>
    <w:rsid w:val="004746A6"/>
    <w:rsid w:val="00495851"/>
    <w:rsid w:val="00496E94"/>
    <w:rsid w:val="00497F73"/>
    <w:rsid w:val="004A0B0F"/>
    <w:rsid w:val="004A13EE"/>
    <w:rsid w:val="004A1824"/>
    <w:rsid w:val="004A4103"/>
    <w:rsid w:val="004B27DA"/>
    <w:rsid w:val="004B2DC4"/>
    <w:rsid w:val="004B2F36"/>
    <w:rsid w:val="004B3DEE"/>
    <w:rsid w:val="004B4698"/>
    <w:rsid w:val="004B4E78"/>
    <w:rsid w:val="004B79DC"/>
    <w:rsid w:val="004B7A8B"/>
    <w:rsid w:val="004C7F71"/>
    <w:rsid w:val="004D3057"/>
    <w:rsid w:val="004E0D9C"/>
    <w:rsid w:val="004E5498"/>
    <w:rsid w:val="004E62C3"/>
    <w:rsid w:val="004F05B3"/>
    <w:rsid w:val="004F51A5"/>
    <w:rsid w:val="00511319"/>
    <w:rsid w:val="00517C88"/>
    <w:rsid w:val="00522AEE"/>
    <w:rsid w:val="00523EAF"/>
    <w:rsid w:val="005338B8"/>
    <w:rsid w:val="005374C2"/>
    <w:rsid w:val="00541156"/>
    <w:rsid w:val="0054238A"/>
    <w:rsid w:val="00545CC5"/>
    <w:rsid w:val="005465C4"/>
    <w:rsid w:val="005468DA"/>
    <w:rsid w:val="005547F4"/>
    <w:rsid w:val="00565ECD"/>
    <w:rsid w:val="0057386E"/>
    <w:rsid w:val="00574B46"/>
    <w:rsid w:val="0057684C"/>
    <w:rsid w:val="00576E93"/>
    <w:rsid w:val="00584F22"/>
    <w:rsid w:val="005865D2"/>
    <w:rsid w:val="005877F4"/>
    <w:rsid w:val="005939C6"/>
    <w:rsid w:val="00594643"/>
    <w:rsid w:val="00594F24"/>
    <w:rsid w:val="005967F9"/>
    <w:rsid w:val="00596FB0"/>
    <w:rsid w:val="005A0ED1"/>
    <w:rsid w:val="005A13FC"/>
    <w:rsid w:val="005A2AE7"/>
    <w:rsid w:val="005A34FF"/>
    <w:rsid w:val="005A4472"/>
    <w:rsid w:val="005A59FC"/>
    <w:rsid w:val="005A6130"/>
    <w:rsid w:val="005A6705"/>
    <w:rsid w:val="005B5E48"/>
    <w:rsid w:val="005C2533"/>
    <w:rsid w:val="005C36EB"/>
    <w:rsid w:val="005C3AF2"/>
    <w:rsid w:val="005C74BD"/>
    <w:rsid w:val="005C7707"/>
    <w:rsid w:val="005D06E0"/>
    <w:rsid w:val="005D1AF1"/>
    <w:rsid w:val="005E3638"/>
    <w:rsid w:val="005E6EA7"/>
    <w:rsid w:val="005F0A40"/>
    <w:rsid w:val="005F5063"/>
    <w:rsid w:val="005F656C"/>
    <w:rsid w:val="00602832"/>
    <w:rsid w:val="00605CFF"/>
    <w:rsid w:val="00614E18"/>
    <w:rsid w:val="00614F4B"/>
    <w:rsid w:val="00615FBF"/>
    <w:rsid w:val="00627993"/>
    <w:rsid w:val="006304A8"/>
    <w:rsid w:val="00631C1B"/>
    <w:rsid w:val="00632532"/>
    <w:rsid w:val="006336CD"/>
    <w:rsid w:val="006375BA"/>
    <w:rsid w:val="00637761"/>
    <w:rsid w:val="006409B6"/>
    <w:rsid w:val="00642F25"/>
    <w:rsid w:val="00643113"/>
    <w:rsid w:val="00650CD6"/>
    <w:rsid w:val="006570A4"/>
    <w:rsid w:val="00657783"/>
    <w:rsid w:val="006621EB"/>
    <w:rsid w:val="0066584D"/>
    <w:rsid w:val="006658B9"/>
    <w:rsid w:val="00670A66"/>
    <w:rsid w:val="00677AA0"/>
    <w:rsid w:val="0068641A"/>
    <w:rsid w:val="00686F5E"/>
    <w:rsid w:val="00692474"/>
    <w:rsid w:val="00692EFC"/>
    <w:rsid w:val="00694550"/>
    <w:rsid w:val="0069756E"/>
    <w:rsid w:val="006A2862"/>
    <w:rsid w:val="006A5FEE"/>
    <w:rsid w:val="006B25F4"/>
    <w:rsid w:val="006B5435"/>
    <w:rsid w:val="006B6096"/>
    <w:rsid w:val="006C7178"/>
    <w:rsid w:val="006D1445"/>
    <w:rsid w:val="006D217A"/>
    <w:rsid w:val="006D4082"/>
    <w:rsid w:val="006D4C58"/>
    <w:rsid w:val="006E0968"/>
    <w:rsid w:val="006E0C91"/>
    <w:rsid w:val="006E229A"/>
    <w:rsid w:val="006E3D1B"/>
    <w:rsid w:val="006E59E5"/>
    <w:rsid w:val="006E7152"/>
    <w:rsid w:val="006F06E3"/>
    <w:rsid w:val="006F0DCF"/>
    <w:rsid w:val="006F79DF"/>
    <w:rsid w:val="0070214F"/>
    <w:rsid w:val="007117EA"/>
    <w:rsid w:val="00716452"/>
    <w:rsid w:val="00716BC0"/>
    <w:rsid w:val="00732513"/>
    <w:rsid w:val="00734E39"/>
    <w:rsid w:val="00742831"/>
    <w:rsid w:val="0075183B"/>
    <w:rsid w:val="00751F89"/>
    <w:rsid w:val="00753C27"/>
    <w:rsid w:val="00754C76"/>
    <w:rsid w:val="00756406"/>
    <w:rsid w:val="0076096B"/>
    <w:rsid w:val="007611F5"/>
    <w:rsid w:val="007679A0"/>
    <w:rsid w:val="0078529E"/>
    <w:rsid w:val="00786061"/>
    <w:rsid w:val="0079060A"/>
    <w:rsid w:val="007952C0"/>
    <w:rsid w:val="00795954"/>
    <w:rsid w:val="007A0454"/>
    <w:rsid w:val="007A0C63"/>
    <w:rsid w:val="007A2593"/>
    <w:rsid w:val="007A7281"/>
    <w:rsid w:val="007B1FBB"/>
    <w:rsid w:val="007B473E"/>
    <w:rsid w:val="007B4B9B"/>
    <w:rsid w:val="007B515D"/>
    <w:rsid w:val="007C3A6F"/>
    <w:rsid w:val="007C4B07"/>
    <w:rsid w:val="007C7ADC"/>
    <w:rsid w:val="007D3612"/>
    <w:rsid w:val="007D3722"/>
    <w:rsid w:val="007E1092"/>
    <w:rsid w:val="007E27A3"/>
    <w:rsid w:val="007E367B"/>
    <w:rsid w:val="008107D5"/>
    <w:rsid w:val="008132B8"/>
    <w:rsid w:val="008158CE"/>
    <w:rsid w:val="00821DA3"/>
    <w:rsid w:val="00832301"/>
    <w:rsid w:val="00834030"/>
    <w:rsid w:val="00834C51"/>
    <w:rsid w:val="00834F0C"/>
    <w:rsid w:val="008370E8"/>
    <w:rsid w:val="00837C68"/>
    <w:rsid w:val="0084195A"/>
    <w:rsid w:val="0084248C"/>
    <w:rsid w:val="008511E3"/>
    <w:rsid w:val="00851B03"/>
    <w:rsid w:val="00853ACC"/>
    <w:rsid w:val="0086062D"/>
    <w:rsid w:val="0086133F"/>
    <w:rsid w:val="00862A2D"/>
    <w:rsid w:val="0087127F"/>
    <w:rsid w:val="00871D22"/>
    <w:rsid w:val="008743F3"/>
    <w:rsid w:val="00881506"/>
    <w:rsid w:val="00884332"/>
    <w:rsid w:val="00892273"/>
    <w:rsid w:val="008939FC"/>
    <w:rsid w:val="00893A21"/>
    <w:rsid w:val="008A4AA8"/>
    <w:rsid w:val="008A6564"/>
    <w:rsid w:val="008B4E64"/>
    <w:rsid w:val="008C1C6B"/>
    <w:rsid w:val="008C49E3"/>
    <w:rsid w:val="008D22B2"/>
    <w:rsid w:val="008D4026"/>
    <w:rsid w:val="008D43CD"/>
    <w:rsid w:val="008D4927"/>
    <w:rsid w:val="008D6515"/>
    <w:rsid w:val="008F0D04"/>
    <w:rsid w:val="008F2EAC"/>
    <w:rsid w:val="008F333B"/>
    <w:rsid w:val="008F63B9"/>
    <w:rsid w:val="008F69B3"/>
    <w:rsid w:val="009038D7"/>
    <w:rsid w:val="00904F48"/>
    <w:rsid w:val="0091322B"/>
    <w:rsid w:val="00930817"/>
    <w:rsid w:val="00932B92"/>
    <w:rsid w:val="00935AAA"/>
    <w:rsid w:val="00936745"/>
    <w:rsid w:val="0094016A"/>
    <w:rsid w:val="00941102"/>
    <w:rsid w:val="00953F07"/>
    <w:rsid w:val="009550CC"/>
    <w:rsid w:val="00956866"/>
    <w:rsid w:val="0095721E"/>
    <w:rsid w:val="00961EC6"/>
    <w:rsid w:val="00964E07"/>
    <w:rsid w:val="00967F30"/>
    <w:rsid w:val="0097125B"/>
    <w:rsid w:val="00975F7F"/>
    <w:rsid w:val="0097651B"/>
    <w:rsid w:val="00977F93"/>
    <w:rsid w:val="009818E0"/>
    <w:rsid w:val="009829F8"/>
    <w:rsid w:val="00985AF3"/>
    <w:rsid w:val="009900C3"/>
    <w:rsid w:val="0099513A"/>
    <w:rsid w:val="00996295"/>
    <w:rsid w:val="009A0E76"/>
    <w:rsid w:val="009A4FDF"/>
    <w:rsid w:val="009B3D2C"/>
    <w:rsid w:val="009C3EF0"/>
    <w:rsid w:val="009C55A8"/>
    <w:rsid w:val="009C72D7"/>
    <w:rsid w:val="009C7509"/>
    <w:rsid w:val="009D0873"/>
    <w:rsid w:val="009D2634"/>
    <w:rsid w:val="009D347B"/>
    <w:rsid w:val="009D6B51"/>
    <w:rsid w:val="009F479C"/>
    <w:rsid w:val="009F74E7"/>
    <w:rsid w:val="009F7868"/>
    <w:rsid w:val="00A05442"/>
    <w:rsid w:val="00A12685"/>
    <w:rsid w:val="00A12E6C"/>
    <w:rsid w:val="00A13C4B"/>
    <w:rsid w:val="00A14321"/>
    <w:rsid w:val="00A20858"/>
    <w:rsid w:val="00A212F8"/>
    <w:rsid w:val="00A22B4F"/>
    <w:rsid w:val="00A26F3F"/>
    <w:rsid w:val="00A32808"/>
    <w:rsid w:val="00A35A3C"/>
    <w:rsid w:val="00A35F76"/>
    <w:rsid w:val="00A35FAD"/>
    <w:rsid w:val="00A36BD9"/>
    <w:rsid w:val="00A3725E"/>
    <w:rsid w:val="00A50BFA"/>
    <w:rsid w:val="00A53D84"/>
    <w:rsid w:val="00A54055"/>
    <w:rsid w:val="00A56529"/>
    <w:rsid w:val="00A57AB8"/>
    <w:rsid w:val="00A61955"/>
    <w:rsid w:val="00A625F6"/>
    <w:rsid w:val="00A647A1"/>
    <w:rsid w:val="00A7264B"/>
    <w:rsid w:val="00A74BF2"/>
    <w:rsid w:val="00A77CA2"/>
    <w:rsid w:val="00A82E47"/>
    <w:rsid w:val="00A83B46"/>
    <w:rsid w:val="00A850DE"/>
    <w:rsid w:val="00A856AA"/>
    <w:rsid w:val="00A857F5"/>
    <w:rsid w:val="00A872A0"/>
    <w:rsid w:val="00A90648"/>
    <w:rsid w:val="00A95F96"/>
    <w:rsid w:val="00A96E48"/>
    <w:rsid w:val="00AA75B2"/>
    <w:rsid w:val="00AB03D1"/>
    <w:rsid w:val="00AB1F45"/>
    <w:rsid w:val="00AB54C1"/>
    <w:rsid w:val="00AB7535"/>
    <w:rsid w:val="00AC3571"/>
    <w:rsid w:val="00AC4FDB"/>
    <w:rsid w:val="00AD04C8"/>
    <w:rsid w:val="00AD052F"/>
    <w:rsid w:val="00AD1742"/>
    <w:rsid w:val="00AD4718"/>
    <w:rsid w:val="00AD6FD3"/>
    <w:rsid w:val="00AD734E"/>
    <w:rsid w:val="00AE64F4"/>
    <w:rsid w:val="00AF1C1F"/>
    <w:rsid w:val="00AF440B"/>
    <w:rsid w:val="00AF480B"/>
    <w:rsid w:val="00AF4C8F"/>
    <w:rsid w:val="00AF66C2"/>
    <w:rsid w:val="00B013B5"/>
    <w:rsid w:val="00B01E3C"/>
    <w:rsid w:val="00B0294E"/>
    <w:rsid w:val="00B02C52"/>
    <w:rsid w:val="00B0399D"/>
    <w:rsid w:val="00B03C27"/>
    <w:rsid w:val="00B07E73"/>
    <w:rsid w:val="00B121FD"/>
    <w:rsid w:val="00B15C69"/>
    <w:rsid w:val="00B16B67"/>
    <w:rsid w:val="00B25E6B"/>
    <w:rsid w:val="00B26369"/>
    <w:rsid w:val="00B3367B"/>
    <w:rsid w:val="00B35EE0"/>
    <w:rsid w:val="00B3677E"/>
    <w:rsid w:val="00B36A3E"/>
    <w:rsid w:val="00B40291"/>
    <w:rsid w:val="00B42E12"/>
    <w:rsid w:val="00B4691E"/>
    <w:rsid w:val="00B50C9E"/>
    <w:rsid w:val="00B50EA7"/>
    <w:rsid w:val="00B526AF"/>
    <w:rsid w:val="00B549ED"/>
    <w:rsid w:val="00B605F0"/>
    <w:rsid w:val="00B618F5"/>
    <w:rsid w:val="00B61B9C"/>
    <w:rsid w:val="00B66EB7"/>
    <w:rsid w:val="00B7523B"/>
    <w:rsid w:val="00B7764A"/>
    <w:rsid w:val="00B83C41"/>
    <w:rsid w:val="00B858F4"/>
    <w:rsid w:val="00B860B6"/>
    <w:rsid w:val="00B87306"/>
    <w:rsid w:val="00B87877"/>
    <w:rsid w:val="00B92F0E"/>
    <w:rsid w:val="00B945B2"/>
    <w:rsid w:val="00BA3982"/>
    <w:rsid w:val="00BB08AD"/>
    <w:rsid w:val="00BB14AE"/>
    <w:rsid w:val="00BB7149"/>
    <w:rsid w:val="00BB7DDC"/>
    <w:rsid w:val="00BC7BBA"/>
    <w:rsid w:val="00BD5BF6"/>
    <w:rsid w:val="00BE0EF4"/>
    <w:rsid w:val="00BE1EE9"/>
    <w:rsid w:val="00BE40D1"/>
    <w:rsid w:val="00BF0C53"/>
    <w:rsid w:val="00C01F93"/>
    <w:rsid w:val="00C1190B"/>
    <w:rsid w:val="00C20533"/>
    <w:rsid w:val="00C20871"/>
    <w:rsid w:val="00C21A8F"/>
    <w:rsid w:val="00C277BC"/>
    <w:rsid w:val="00C41FA6"/>
    <w:rsid w:val="00C44459"/>
    <w:rsid w:val="00C45A92"/>
    <w:rsid w:val="00C474BB"/>
    <w:rsid w:val="00C506D8"/>
    <w:rsid w:val="00C638B4"/>
    <w:rsid w:val="00C63D36"/>
    <w:rsid w:val="00C63FFA"/>
    <w:rsid w:val="00C645AB"/>
    <w:rsid w:val="00C6514B"/>
    <w:rsid w:val="00C655B5"/>
    <w:rsid w:val="00C66635"/>
    <w:rsid w:val="00C701CF"/>
    <w:rsid w:val="00C72530"/>
    <w:rsid w:val="00C725B5"/>
    <w:rsid w:val="00C75043"/>
    <w:rsid w:val="00C75DCA"/>
    <w:rsid w:val="00C76154"/>
    <w:rsid w:val="00C76288"/>
    <w:rsid w:val="00C83699"/>
    <w:rsid w:val="00C91643"/>
    <w:rsid w:val="00C9611E"/>
    <w:rsid w:val="00CA4DB1"/>
    <w:rsid w:val="00CA5310"/>
    <w:rsid w:val="00CA5985"/>
    <w:rsid w:val="00CA6AD0"/>
    <w:rsid w:val="00CB1287"/>
    <w:rsid w:val="00CB6A3C"/>
    <w:rsid w:val="00CB7B37"/>
    <w:rsid w:val="00CC43E9"/>
    <w:rsid w:val="00CC5298"/>
    <w:rsid w:val="00CC66C0"/>
    <w:rsid w:val="00CC6960"/>
    <w:rsid w:val="00CC6E9E"/>
    <w:rsid w:val="00CC705C"/>
    <w:rsid w:val="00CD5E0B"/>
    <w:rsid w:val="00CD7517"/>
    <w:rsid w:val="00CE0EB5"/>
    <w:rsid w:val="00CE43A5"/>
    <w:rsid w:val="00CF0C29"/>
    <w:rsid w:val="00CF298A"/>
    <w:rsid w:val="00CF7035"/>
    <w:rsid w:val="00D02351"/>
    <w:rsid w:val="00D03933"/>
    <w:rsid w:val="00D065C6"/>
    <w:rsid w:val="00D122F9"/>
    <w:rsid w:val="00D1285C"/>
    <w:rsid w:val="00D1394A"/>
    <w:rsid w:val="00D13CA5"/>
    <w:rsid w:val="00D14F39"/>
    <w:rsid w:val="00D153D5"/>
    <w:rsid w:val="00D17E42"/>
    <w:rsid w:val="00D223A2"/>
    <w:rsid w:val="00D32AAD"/>
    <w:rsid w:val="00D3688A"/>
    <w:rsid w:val="00D40414"/>
    <w:rsid w:val="00D50CDF"/>
    <w:rsid w:val="00D50D5D"/>
    <w:rsid w:val="00D54F96"/>
    <w:rsid w:val="00D61968"/>
    <w:rsid w:val="00D672B9"/>
    <w:rsid w:val="00D72288"/>
    <w:rsid w:val="00D750E7"/>
    <w:rsid w:val="00D751E8"/>
    <w:rsid w:val="00D76686"/>
    <w:rsid w:val="00D76CBB"/>
    <w:rsid w:val="00D777EF"/>
    <w:rsid w:val="00D77809"/>
    <w:rsid w:val="00D80754"/>
    <w:rsid w:val="00D8078F"/>
    <w:rsid w:val="00D851F0"/>
    <w:rsid w:val="00D86CF5"/>
    <w:rsid w:val="00D90684"/>
    <w:rsid w:val="00D9280B"/>
    <w:rsid w:val="00DA0D41"/>
    <w:rsid w:val="00DA2322"/>
    <w:rsid w:val="00DA3E3B"/>
    <w:rsid w:val="00DA7A98"/>
    <w:rsid w:val="00DB2A8D"/>
    <w:rsid w:val="00DB3FDF"/>
    <w:rsid w:val="00DB4F65"/>
    <w:rsid w:val="00DB6121"/>
    <w:rsid w:val="00DC589D"/>
    <w:rsid w:val="00DC636D"/>
    <w:rsid w:val="00DD037F"/>
    <w:rsid w:val="00DD2263"/>
    <w:rsid w:val="00DD278B"/>
    <w:rsid w:val="00DD336B"/>
    <w:rsid w:val="00DD5644"/>
    <w:rsid w:val="00DD5AC0"/>
    <w:rsid w:val="00DE5A74"/>
    <w:rsid w:val="00DE67D5"/>
    <w:rsid w:val="00DF0401"/>
    <w:rsid w:val="00DF2CA2"/>
    <w:rsid w:val="00E00659"/>
    <w:rsid w:val="00E1163E"/>
    <w:rsid w:val="00E12854"/>
    <w:rsid w:val="00E13464"/>
    <w:rsid w:val="00E167A6"/>
    <w:rsid w:val="00E22BA1"/>
    <w:rsid w:val="00E24784"/>
    <w:rsid w:val="00E2555E"/>
    <w:rsid w:val="00E2575A"/>
    <w:rsid w:val="00E27023"/>
    <w:rsid w:val="00E34731"/>
    <w:rsid w:val="00E4049F"/>
    <w:rsid w:val="00E418C8"/>
    <w:rsid w:val="00E4217E"/>
    <w:rsid w:val="00E422D1"/>
    <w:rsid w:val="00E43651"/>
    <w:rsid w:val="00E47301"/>
    <w:rsid w:val="00E5042C"/>
    <w:rsid w:val="00E51071"/>
    <w:rsid w:val="00E511B5"/>
    <w:rsid w:val="00E545CB"/>
    <w:rsid w:val="00E56257"/>
    <w:rsid w:val="00E57BFD"/>
    <w:rsid w:val="00E65FA0"/>
    <w:rsid w:val="00E76EBE"/>
    <w:rsid w:val="00E82A87"/>
    <w:rsid w:val="00E85734"/>
    <w:rsid w:val="00E965FA"/>
    <w:rsid w:val="00E9721E"/>
    <w:rsid w:val="00EA1042"/>
    <w:rsid w:val="00EA4318"/>
    <w:rsid w:val="00EA4748"/>
    <w:rsid w:val="00EA5156"/>
    <w:rsid w:val="00EB1BC5"/>
    <w:rsid w:val="00EB1E5B"/>
    <w:rsid w:val="00EB612A"/>
    <w:rsid w:val="00EC6104"/>
    <w:rsid w:val="00ED0042"/>
    <w:rsid w:val="00ED488D"/>
    <w:rsid w:val="00EE0E9E"/>
    <w:rsid w:val="00EE34B0"/>
    <w:rsid w:val="00EE7263"/>
    <w:rsid w:val="00EF2819"/>
    <w:rsid w:val="00EF34C2"/>
    <w:rsid w:val="00F01468"/>
    <w:rsid w:val="00F02492"/>
    <w:rsid w:val="00F04272"/>
    <w:rsid w:val="00F103E3"/>
    <w:rsid w:val="00F20272"/>
    <w:rsid w:val="00F27159"/>
    <w:rsid w:val="00F27E52"/>
    <w:rsid w:val="00F31C83"/>
    <w:rsid w:val="00F34DF4"/>
    <w:rsid w:val="00F366CB"/>
    <w:rsid w:val="00F410E7"/>
    <w:rsid w:val="00F423E6"/>
    <w:rsid w:val="00F42E39"/>
    <w:rsid w:val="00F43D58"/>
    <w:rsid w:val="00F50CE9"/>
    <w:rsid w:val="00F568D3"/>
    <w:rsid w:val="00F56981"/>
    <w:rsid w:val="00F6360E"/>
    <w:rsid w:val="00F64718"/>
    <w:rsid w:val="00F71637"/>
    <w:rsid w:val="00F741AB"/>
    <w:rsid w:val="00F77BD8"/>
    <w:rsid w:val="00F83CE8"/>
    <w:rsid w:val="00F93D6B"/>
    <w:rsid w:val="00F96544"/>
    <w:rsid w:val="00FA0167"/>
    <w:rsid w:val="00FA263C"/>
    <w:rsid w:val="00FA373B"/>
    <w:rsid w:val="00FA3DED"/>
    <w:rsid w:val="00FB4EC3"/>
    <w:rsid w:val="00FB788A"/>
    <w:rsid w:val="00FC022F"/>
    <w:rsid w:val="00FC58AA"/>
    <w:rsid w:val="00FD14F5"/>
    <w:rsid w:val="00FD25C8"/>
    <w:rsid w:val="00FD321F"/>
    <w:rsid w:val="00FD423E"/>
    <w:rsid w:val="00FD7854"/>
    <w:rsid w:val="00FE339C"/>
    <w:rsid w:val="00FE3D9C"/>
    <w:rsid w:val="00FE4861"/>
    <w:rsid w:val="00FE544C"/>
    <w:rsid w:val="00FF51A3"/>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3410-C722-4733-9E15-3568138B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22</cp:revision>
  <cp:lastPrinted>2019-11-28T11:02:00Z</cp:lastPrinted>
  <dcterms:created xsi:type="dcterms:W3CDTF">2019-12-03T02:36:00Z</dcterms:created>
  <dcterms:modified xsi:type="dcterms:W3CDTF">2019-12-03T05:54:00Z</dcterms:modified>
</cp:coreProperties>
</file>